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87C" w14:textId="77777777" w:rsidR="004A034E" w:rsidRDefault="004A034E" w:rsidP="00A93453">
      <w:pPr>
        <w:pStyle w:val="Title"/>
        <w:jc w:val="center"/>
      </w:pPr>
      <w:bookmarkStart w:id="0" w:name="_GoBack"/>
      <w:bookmarkEnd w:id="0"/>
      <w:r>
        <w:t>CONSULTATION REPORT</w:t>
      </w:r>
    </w:p>
    <w:p w14:paraId="4FEE29CF" w14:textId="77777777" w:rsidR="00761E08" w:rsidRDefault="004A034E" w:rsidP="00A93453">
      <w:pPr>
        <w:pStyle w:val="Heading1"/>
        <w:jc w:val="center"/>
      </w:pPr>
      <w:r>
        <w:t xml:space="preserve">Community Consultation </w:t>
      </w:r>
      <w:r w:rsidR="00761E08">
        <w:t>on</w:t>
      </w:r>
      <w:r>
        <w:t xml:space="preserve"> Jobs</w:t>
      </w:r>
    </w:p>
    <w:p w14:paraId="7EC6BF17" w14:textId="77777777" w:rsidR="004A034E" w:rsidRDefault="00761E08" w:rsidP="00A93453">
      <w:pPr>
        <w:pStyle w:val="Heading1"/>
        <w:jc w:val="center"/>
      </w:pPr>
      <w:r>
        <w:t xml:space="preserve">Ipswich </w:t>
      </w:r>
      <w:r w:rsidR="004A034E">
        <w:t>11 April 2017</w:t>
      </w:r>
    </w:p>
    <w:p w14:paraId="299DCDD8" w14:textId="77777777" w:rsidR="00761E08" w:rsidRDefault="00924E44" w:rsidP="00924E44">
      <w:pPr>
        <w:pStyle w:val="Heading2"/>
        <w:rPr>
          <w:b/>
        </w:rPr>
      </w:pPr>
      <w:r>
        <w:rPr>
          <w:b/>
        </w:rPr>
        <w:t>Background</w:t>
      </w:r>
    </w:p>
    <w:p w14:paraId="25EE8DF2" w14:textId="77777777" w:rsidR="001F684B" w:rsidRDefault="001F684B" w:rsidP="001F684B">
      <w:pPr>
        <w:pStyle w:val="Heading7"/>
      </w:pPr>
      <w:r>
        <w:t>Purpose of the consultation</w:t>
      </w:r>
    </w:p>
    <w:p w14:paraId="4BC8326A" w14:textId="77777777" w:rsidR="004221DE" w:rsidRDefault="001F684B" w:rsidP="00A93453">
      <w:pPr>
        <w:spacing w:line="259" w:lineRule="auto"/>
      </w:pPr>
      <w:r>
        <w:t>The purpose of the consultation was to identify the needs of people from culturally and linguistically diverse (CALD) backgrounds in relation to jobs</w:t>
      </w:r>
      <w:r w:rsidR="004221DE">
        <w:t>,</w:t>
      </w:r>
      <w:r>
        <w:t xml:space="preserve"> such as education and training</w:t>
      </w:r>
      <w:r w:rsidR="004221DE">
        <w:t>,</w:t>
      </w:r>
      <w:r>
        <w:t xml:space="preserve"> lack of English language proficiency and skills recognition.</w:t>
      </w:r>
      <w:r w:rsidR="004221DE">
        <w:t xml:space="preserve"> The consultation also </w:t>
      </w:r>
      <w:r>
        <w:t>provide</w:t>
      </w:r>
      <w:r w:rsidR="004221DE">
        <w:t>d</w:t>
      </w:r>
      <w:r>
        <w:t xml:space="preserve"> </w:t>
      </w:r>
      <w:r w:rsidR="00A93453">
        <w:t xml:space="preserve">members of the Multicultural Queensland Advisory </w:t>
      </w:r>
      <w:r>
        <w:t>Council with information and evidence to support discussion with the Jobs Queensland Board regarding potential workforce opportunities for CALD Queenslanders.</w:t>
      </w:r>
      <w:r w:rsidR="004221DE">
        <w:t xml:space="preserve"> The Jobs Queensland Board focuses on:</w:t>
      </w:r>
    </w:p>
    <w:p w14:paraId="5A42DA82" w14:textId="78CA8319" w:rsidR="004221DE" w:rsidRPr="00C7504F" w:rsidRDefault="00D2137F" w:rsidP="004221DE">
      <w:pPr>
        <w:pStyle w:val="ListParagraph"/>
        <w:numPr>
          <w:ilvl w:val="0"/>
          <w:numId w:val="5"/>
        </w:numPr>
        <w:spacing w:line="259" w:lineRule="auto"/>
      </w:pPr>
      <w:r>
        <w:t>s</w:t>
      </w:r>
      <w:r w:rsidR="004221DE" w:rsidRPr="00C7504F">
        <w:t>kills need</w:t>
      </w:r>
      <w:r w:rsidR="001A0747">
        <w:t xml:space="preserve"> and demand</w:t>
      </w:r>
      <w:r w:rsidR="004221DE" w:rsidRPr="00C7504F">
        <w:t xml:space="preserve"> for particular industries and regional areas</w:t>
      </w:r>
    </w:p>
    <w:p w14:paraId="51C58A70" w14:textId="5BA0770B" w:rsidR="004221DE" w:rsidRPr="00C7504F" w:rsidRDefault="00D2137F" w:rsidP="004221DE">
      <w:pPr>
        <w:pStyle w:val="ListParagraph"/>
        <w:numPr>
          <w:ilvl w:val="0"/>
          <w:numId w:val="5"/>
        </w:numPr>
        <w:spacing w:line="259" w:lineRule="auto"/>
      </w:pPr>
      <w:r>
        <w:t>w</w:t>
      </w:r>
      <w:r w:rsidR="004221DE" w:rsidRPr="00C7504F">
        <w:t>orkforce development and planning</w:t>
      </w:r>
    </w:p>
    <w:p w14:paraId="225CC308" w14:textId="3603D3DD" w:rsidR="004221DE" w:rsidRPr="00C7504F" w:rsidRDefault="00D2137F" w:rsidP="004221DE">
      <w:pPr>
        <w:pStyle w:val="ListParagraph"/>
        <w:numPr>
          <w:ilvl w:val="0"/>
          <w:numId w:val="5"/>
        </w:numPr>
        <w:spacing w:line="259" w:lineRule="auto"/>
      </w:pPr>
      <w:r>
        <w:t>t</w:t>
      </w:r>
      <w:r w:rsidR="001A0747">
        <w:t xml:space="preserve">he </w:t>
      </w:r>
      <w:r>
        <w:t>a</w:t>
      </w:r>
      <w:r w:rsidR="004221DE" w:rsidRPr="00C7504F">
        <w:t>pprenticeships and traineeship</w:t>
      </w:r>
      <w:r w:rsidR="001A0747">
        <w:t xml:space="preserve"> system in Queensland.</w:t>
      </w:r>
    </w:p>
    <w:p w14:paraId="5BB2C34D" w14:textId="6C1E0F78" w:rsidR="001F684B" w:rsidRDefault="003E7B33" w:rsidP="00924E44">
      <w:r>
        <w:t>Twenty-</w:t>
      </w:r>
      <w:r w:rsidR="00A93453">
        <w:t xml:space="preserve">four </w:t>
      </w:r>
      <w:r w:rsidR="001F684B">
        <w:t>participants</w:t>
      </w:r>
      <w:r w:rsidR="00A93453">
        <w:t xml:space="preserve"> attended</w:t>
      </w:r>
      <w:r w:rsidR="00E7253F">
        <w:t xml:space="preserve"> with representation </w:t>
      </w:r>
      <w:r w:rsidR="00A93453">
        <w:t>from multicultural support service workers, employment and training programs and people from culturally and linguistically diverse backgrounds</w:t>
      </w:r>
      <w:r w:rsidR="004221DE">
        <w:t>.</w:t>
      </w:r>
    </w:p>
    <w:p w14:paraId="73FB400E" w14:textId="77777777" w:rsidR="004221DE" w:rsidRDefault="004221DE" w:rsidP="004221DE">
      <w:pPr>
        <w:pStyle w:val="Heading7"/>
      </w:pPr>
      <w:r>
        <w:t>Structure</w:t>
      </w:r>
    </w:p>
    <w:p w14:paraId="08D5462F" w14:textId="172130CC" w:rsidR="004221DE" w:rsidRDefault="0058635B" w:rsidP="004221DE">
      <w:pPr>
        <w:spacing w:line="259" w:lineRule="auto"/>
      </w:pPr>
      <w:r>
        <w:t>Members of the Multicultural Queensland Advisory Council, supported by Multicultural Affairs Queensland, facilitated small group discussions with participants on a range of consultation questions</w:t>
      </w:r>
      <w:r w:rsidR="00220A39">
        <w:t xml:space="preserve"> (see Appendix 1)</w:t>
      </w:r>
      <w:r>
        <w:t>. Key themes were then reported back to the broader group.</w:t>
      </w:r>
      <w:r w:rsidR="00854A75">
        <w:t xml:space="preserve"> </w:t>
      </w:r>
    </w:p>
    <w:p w14:paraId="0055CFDC" w14:textId="77777777" w:rsidR="004A034E" w:rsidRPr="00761E08" w:rsidRDefault="00924E44" w:rsidP="00761E08">
      <w:pPr>
        <w:pStyle w:val="Heading2"/>
        <w:rPr>
          <w:b/>
        </w:rPr>
      </w:pPr>
      <w:r>
        <w:rPr>
          <w:b/>
        </w:rPr>
        <w:t>Key responses</w:t>
      </w:r>
    </w:p>
    <w:p w14:paraId="7713E67D" w14:textId="77777777" w:rsidR="00DC03C1" w:rsidRDefault="002458BE" w:rsidP="00DC03C1">
      <w:r>
        <w:t xml:space="preserve">Consultation participants discussed a range of barriers affecting people from culturally and linguistically diverse backgrounds getting a job. The four top issues discussed were: </w:t>
      </w:r>
    </w:p>
    <w:p w14:paraId="517E32C3" w14:textId="77777777" w:rsidR="00924E44" w:rsidRDefault="00924E44" w:rsidP="00023394">
      <w:pPr>
        <w:pStyle w:val="ListParagraph"/>
        <w:numPr>
          <w:ilvl w:val="0"/>
          <w:numId w:val="1"/>
        </w:numPr>
        <w:ind w:left="426"/>
      </w:pPr>
      <w:r>
        <w:t>Training and recognition of overseas qualifications</w:t>
      </w:r>
      <w:r w:rsidR="001F684B">
        <w:t xml:space="preserve"> and skills</w:t>
      </w:r>
    </w:p>
    <w:p w14:paraId="716E3389" w14:textId="77777777" w:rsidR="008301A4" w:rsidRDefault="008301A4" w:rsidP="008301A4">
      <w:pPr>
        <w:pStyle w:val="ListParagraph"/>
        <w:numPr>
          <w:ilvl w:val="0"/>
          <w:numId w:val="1"/>
        </w:numPr>
        <w:ind w:left="426"/>
      </w:pPr>
      <w:r>
        <w:t>Unconscious bias</w:t>
      </w:r>
    </w:p>
    <w:p w14:paraId="2BBC00A9" w14:textId="77777777" w:rsidR="008301A4" w:rsidRDefault="00924E44" w:rsidP="00AF4310">
      <w:pPr>
        <w:pStyle w:val="ListParagraph"/>
        <w:numPr>
          <w:ilvl w:val="0"/>
          <w:numId w:val="1"/>
        </w:numPr>
        <w:ind w:left="426"/>
      </w:pPr>
      <w:r>
        <w:t xml:space="preserve">Transport </w:t>
      </w:r>
    </w:p>
    <w:p w14:paraId="667230D4" w14:textId="6F59C637" w:rsidR="001F684B" w:rsidRDefault="00E7253F" w:rsidP="00AF4310">
      <w:pPr>
        <w:pStyle w:val="ListParagraph"/>
        <w:numPr>
          <w:ilvl w:val="0"/>
          <w:numId w:val="1"/>
        </w:numPr>
        <w:ind w:left="426"/>
      </w:pPr>
      <w:r>
        <w:t>Access to s</w:t>
      </w:r>
      <w:r w:rsidR="001F684B">
        <w:t>mall business</w:t>
      </w:r>
      <w:r>
        <w:t xml:space="preserve"> opportunities</w:t>
      </w:r>
      <w:r w:rsidR="001F684B">
        <w:t xml:space="preserve"> </w:t>
      </w:r>
    </w:p>
    <w:p w14:paraId="45C82243" w14:textId="77777777" w:rsidR="00924E44" w:rsidRDefault="002458BE" w:rsidP="00924E44">
      <w:r>
        <w:t>The following report outlines the barriers discussed in detail as well as examples provided by participants regarding what is working well.</w:t>
      </w:r>
    </w:p>
    <w:p w14:paraId="29D737BD" w14:textId="77777777" w:rsidR="00924E44" w:rsidRDefault="00924E44" w:rsidP="00924E44">
      <w:pPr>
        <w:pStyle w:val="Heading2"/>
        <w:rPr>
          <w:b/>
        </w:rPr>
      </w:pPr>
      <w:r>
        <w:rPr>
          <w:b/>
        </w:rPr>
        <w:t>The detail</w:t>
      </w:r>
    </w:p>
    <w:p w14:paraId="40820781" w14:textId="77777777" w:rsidR="00195E49" w:rsidRDefault="001F684B" w:rsidP="001F684B">
      <w:pPr>
        <w:pStyle w:val="Heading7"/>
      </w:pPr>
      <w:r>
        <w:t xml:space="preserve">Training </w:t>
      </w:r>
    </w:p>
    <w:p w14:paraId="5766C265" w14:textId="2C09EFD0" w:rsidR="00195E49" w:rsidRDefault="00195E49" w:rsidP="00195E49">
      <w:r>
        <w:t xml:space="preserve">An issue raised </w:t>
      </w:r>
      <w:r w:rsidR="0034327B">
        <w:t xml:space="preserve">by </w:t>
      </w:r>
      <w:r>
        <w:t>a number of participants is the lack of confidence experience</w:t>
      </w:r>
      <w:r w:rsidR="0058635B">
        <w:t>d</w:t>
      </w:r>
      <w:r>
        <w:t xml:space="preserve"> by many culturally and linguistically diverse jobseekers, especially those </w:t>
      </w:r>
      <w:r w:rsidR="0058635B">
        <w:t xml:space="preserve">who </w:t>
      </w:r>
      <w:r>
        <w:t>are newly arrived.</w:t>
      </w:r>
    </w:p>
    <w:p w14:paraId="1C3C7110" w14:textId="4BE38A38" w:rsidR="00195E49" w:rsidRDefault="00A93453" w:rsidP="00195E49">
      <w:r>
        <w:rPr>
          <w:noProof/>
          <w:lang w:eastAsia="en-AU"/>
        </w:rPr>
        <w:lastRenderedPageBreak/>
        <mc:AlternateContent>
          <mc:Choice Requires="wpg">
            <w:drawing>
              <wp:anchor distT="0" distB="0" distL="228600" distR="228600" simplePos="0" relativeHeight="251660288" behindDoc="1" locked="0" layoutInCell="1" allowOverlap="1" wp14:anchorId="28AAF9AB" wp14:editId="4238EAC4">
                <wp:simplePos x="0" y="0"/>
                <wp:positionH relativeFrom="margin">
                  <wp:posOffset>3779528</wp:posOffset>
                </wp:positionH>
                <wp:positionV relativeFrom="margin">
                  <wp:posOffset>5667</wp:posOffset>
                </wp:positionV>
                <wp:extent cx="1979295" cy="8613775"/>
                <wp:effectExtent l="0" t="0" r="1905" b="0"/>
                <wp:wrapSquare wrapText="bothSides"/>
                <wp:docPr id="201" name="Group 201"/>
                <wp:cNvGraphicFramePr/>
                <a:graphic xmlns:a="http://schemas.openxmlformats.org/drawingml/2006/main">
                  <a:graphicData uri="http://schemas.microsoft.com/office/word/2010/wordprocessingGroup">
                    <wpg:wgp>
                      <wpg:cNvGrpSpPr/>
                      <wpg:grpSpPr>
                        <a:xfrm>
                          <a:off x="0" y="0"/>
                          <a:ext cx="1979295" cy="8613775"/>
                          <a:chOff x="-16286" y="-93994"/>
                          <a:chExt cx="1845086" cy="8784240"/>
                        </a:xfrm>
                      </wpg:grpSpPr>
                      <wps:wsp>
                        <wps:cNvPr id="202" name="Rectangle 202"/>
                        <wps:cNvSpPr/>
                        <wps:spPr>
                          <a:xfrm>
                            <a:off x="-16286" y="-93994"/>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809583"/>
                            <a:ext cx="1828800" cy="78806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7D502" w14:textId="77777777" w:rsidR="000973EE" w:rsidRDefault="000973EE" w:rsidP="000973EE">
                              <w:pPr>
                                <w:spacing w:line="240" w:lineRule="auto"/>
                              </w:pPr>
                              <w:r>
                                <w:t>Participants were asked if they were aware of examples of programs or activities that worked well in supporting people from culturally and linguistically diverse backgrounds into work. Some of the examples provided are listed below.</w:t>
                              </w:r>
                            </w:p>
                            <w:p w14:paraId="53538637" w14:textId="77777777" w:rsidR="000973EE" w:rsidRDefault="000973EE" w:rsidP="000973EE">
                              <w:pPr>
                                <w:spacing w:line="240" w:lineRule="auto"/>
                              </w:pPr>
                              <w:r>
                                <w:t>Training that provides additional supports to participants from non-English speaking backgrounds to improve vocabulary and increase work experience. Also providing access to lower level certificate courses which can help migrants establish a small business or gain employment (e.g. food safety).</w:t>
                              </w:r>
                            </w:p>
                            <w:p w14:paraId="4650D9AD" w14:textId="77777777" w:rsidR="000973EE" w:rsidRDefault="000973EE" w:rsidP="000973EE">
                              <w:pPr>
                                <w:spacing w:line="240" w:lineRule="auto"/>
                              </w:pPr>
                              <w:r w:rsidRPr="000973EE">
                                <w:rPr>
                                  <w:b/>
                                </w:rPr>
                                <w:t>Challenge Employment’s</w:t>
                              </w:r>
                              <w:r>
                                <w:t xml:space="preserve"> Multicultural Economic Participation Project, assisted participants to establish their own small business in the Ipswich area. The project included workshops and mentoring that provided participants with access to information about how to start a small business in Queensland, awareness about tax and other legal requirements, and link into other supports, such as the Australian Government’s New Enterprise Incentive Scheme (NEIS).</w:t>
                              </w:r>
                            </w:p>
                            <w:p w14:paraId="26BB98B1" w14:textId="77777777" w:rsidR="000973EE" w:rsidRDefault="00B952FF" w:rsidP="000973EE">
                              <w:pPr>
                                <w:spacing w:line="240" w:lineRule="auto"/>
                                <w:rPr>
                                  <w:color w:val="FFFFFF" w:themeColor="background1"/>
                                </w:rPr>
                              </w:pPr>
                              <w:hyperlink r:id="rId8" w:history="1">
                                <w:r w:rsidR="000973EE" w:rsidRPr="00676E6D">
                                  <w:rPr>
                                    <w:rStyle w:val="Hyperlink"/>
                                  </w:rPr>
                                  <w:t>www.challengeemployment.org.au/2016/11/25/multicultural-economic-participation-project-totoya-african-hair/</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51433"/>
                            <a:ext cx="1828800" cy="6930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2E70" w14:textId="77777777" w:rsidR="000973EE" w:rsidRDefault="000973EE">
                              <w:pPr>
                                <w:pStyle w:val="NoSpacing"/>
                                <w:jc w:val="center"/>
                                <w:rPr>
                                  <w:rFonts w:asciiTheme="majorHAnsi" w:eastAsiaTheme="majorEastAsia" w:hAnsiTheme="majorHAnsi" w:cstheme="majorBidi"/>
                                  <w:caps/>
                                  <w:color w:val="99CB38" w:themeColor="accent1"/>
                                  <w:sz w:val="28"/>
                                  <w:szCs w:val="28"/>
                                </w:rPr>
                              </w:pPr>
                              <w:r>
                                <w:rPr>
                                  <w:rFonts w:asciiTheme="majorHAnsi" w:eastAsiaTheme="majorEastAsia" w:hAnsiTheme="majorHAnsi" w:cstheme="majorBidi"/>
                                  <w:caps/>
                                  <w:color w:val="99CB38" w:themeColor="accent1"/>
                                  <w:sz w:val="28"/>
                                  <w:szCs w:val="28"/>
                                </w:rPr>
                                <w:t>What’s work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297.6pt;margin-top:.45pt;width:155.85pt;height:678.25pt;z-index:-251656192;mso-wrap-distance-left:18pt;mso-wrap-distance-right:18pt;mso-position-horizontal-relative:margin;mso-position-vertical-relative:margin;mso-width-relative:margin;mso-height-relative:margin" coordorigin="-162,-939" coordsize="18450,8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">
                <v:rect id="Rectangle 202" o:spid="_x0000_s1027" style="position:absolute;left:-162;top:-939;width:18287;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99cb38 [3204]" stroked="f" strokeweight="1pt"/>
                <v:rect id="Rectangle 203" o:spid="_x0000_s1028" style="position:absolute;top:8095;width:18288;height:7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99cb38 [3204]" stroked="f" strokeweight="1pt">
                  <v:textbox inset=",14.4pt,8.64pt,18pt">
                    <w:txbxContent>
                      <w:p w:rsidR="000973EE" w:rsidRDefault="000973EE" w:rsidP="000973EE">
                        <w:pPr>
                          <w:spacing w:line="240" w:lineRule="auto"/>
                        </w:pPr>
                        <w:r>
                          <w:t>Participants were asked if they were aware of examples of programs or activities that worked well in supporting people from culturally and linguistically diverse backgrounds into work. Some of the examples provided are listed below.</w:t>
                        </w:r>
                      </w:p>
                      <w:p w:rsidR="000973EE" w:rsidRDefault="000973EE" w:rsidP="000973EE">
                        <w:pPr>
                          <w:spacing w:line="240" w:lineRule="auto"/>
                        </w:pPr>
                        <w:r>
                          <w:t>Training that provides additional supports to participants from non-English speaking backgrounds to improve vocabulary and increase work experience. Also providing access to lower level certificate courses which can help migrants establish a small business or gain employment (e.g. food safety).</w:t>
                        </w:r>
                      </w:p>
                      <w:p w:rsidR="000973EE" w:rsidRDefault="000973EE" w:rsidP="000973EE">
                        <w:pPr>
                          <w:spacing w:line="240" w:lineRule="auto"/>
                        </w:pPr>
                        <w:r w:rsidRPr="000973EE">
                          <w:rPr>
                            <w:b/>
                          </w:rPr>
                          <w:t>Challenge Employment’s</w:t>
                        </w:r>
                        <w:r>
                          <w:t xml:space="preserve"> Multicultural Economic Participation Project, assisted participants to establish their own small business in the Ipswich area. The project included workshops and mentoring that provided participants with access to information about how to start a small business in Queensland, awareness about tax and other legal requirements, and link into other supports, such as the Australian Government’s New Enterprise Incentive Scheme (NEIS).</w:t>
                        </w:r>
                      </w:p>
                      <w:p w:rsidR="000973EE" w:rsidRDefault="005217F1" w:rsidP="000973EE">
                        <w:pPr>
                          <w:spacing w:line="240" w:lineRule="auto"/>
                          <w:rPr>
                            <w:color w:val="FFFFFF" w:themeColor="background1"/>
                          </w:rPr>
                        </w:pPr>
                        <w:hyperlink r:id="rId11" w:history="1">
                          <w:r w:rsidR="000973EE" w:rsidRPr="00676E6D">
                            <w:rPr>
                              <w:rStyle w:val="Hyperlink"/>
                            </w:rPr>
                            <w:t>www.challengeemployment.org.au/2016/11/25/multicultural-economic-participation-project-totoya-african-hair/</w:t>
                          </w:r>
                        </w:hyperlink>
                      </w:p>
                    </w:txbxContent>
                  </v:textbox>
                </v:rect>
                <v:shapetype id="_x0000_t202" coordsize="21600,21600" o:spt="202" path="m,l,21600r21600,l21600,xe">
                  <v:stroke joinstyle="miter"/>
                  <v:path gradientshapeok="t" o:connecttype="rect"/>
                </v:shapetype>
                <v:shape id="Text Box 204" o:spid="_x0000_s1029" type="#_x0000_t202" style="position:absolute;top:1514;width:18288;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0973EE" w:rsidRDefault="000973EE">
                        <w:pPr>
                          <w:pStyle w:val="NoSpacing"/>
                          <w:jc w:val="center"/>
                          <w:rPr>
                            <w:rFonts w:asciiTheme="majorHAnsi" w:eastAsiaTheme="majorEastAsia" w:hAnsiTheme="majorHAnsi" w:cstheme="majorBidi"/>
                            <w:caps/>
                            <w:color w:val="99CB38" w:themeColor="accent1"/>
                            <w:sz w:val="28"/>
                            <w:szCs w:val="28"/>
                          </w:rPr>
                        </w:pPr>
                        <w:r>
                          <w:rPr>
                            <w:rFonts w:asciiTheme="majorHAnsi" w:eastAsiaTheme="majorEastAsia" w:hAnsiTheme="majorHAnsi" w:cstheme="majorBidi"/>
                            <w:caps/>
                            <w:color w:val="99CB38" w:themeColor="accent1"/>
                            <w:sz w:val="28"/>
                            <w:szCs w:val="28"/>
                          </w:rPr>
                          <w:t>What’s worked</w:t>
                        </w:r>
                      </w:p>
                    </w:txbxContent>
                  </v:textbox>
                </v:shape>
                <w10:wrap type="square" anchorx="margin" anchory="margin"/>
              </v:group>
            </w:pict>
          </mc:Fallback>
        </mc:AlternateContent>
      </w:r>
      <w:r w:rsidR="00195E49">
        <w:t xml:space="preserve">It can be very confronting for new arrivals who are not familiar with </w:t>
      </w:r>
      <w:r w:rsidR="00D14E3E">
        <w:t>Australian work cultur</w:t>
      </w:r>
      <w:r w:rsidR="008A48C2">
        <w:t>e</w:t>
      </w:r>
      <w:r w:rsidR="00D14E3E">
        <w:t xml:space="preserve"> or </w:t>
      </w:r>
      <w:r w:rsidR="00195E49" w:rsidRPr="00195E49">
        <w:t>how to go about getting a job</w:t>
      </w:r>
      <w:r w:rsidR="00D14E3E">
        <w:t>, which can be quite different from their country of origin. A lack of u</w:t>
      </w:r>
      <w:r w:rsidR="00195E49" w:rsidRPr="00195E49">
        <w:t>nderstand</w:t>
      </w:r>
      <w:r w:rsidR="00D14E3E">
        <w:t>ing about their</w:t>
      </w:r>
      <w:r w:rsidR="00195E49" w:rsidRPr="00195E49">
        <w:t xml:space="preserve"> work rights </w:t>
      </w:r>
      <w:r w:rsidR="00D14E3E">
        <w:t xml:space="preserve">can lead to people being exploited. </w:t>
      </w:r>
    </w:p>
    <w:p w14:paraId="55CA3A85" w14:textId="77777777" w:rsidR="00195E49" w:rsidRDefault="00D14E3E" w:rsidP="00195E49">
      <w:r>
        <w:t xml:space="preserve">Some participants identified that </w:t>
      </w:r>
      <w:r w:rsidRPr="00D14E3E">
        <w:t xml:space="preserve">the longer the gap between arrival and </w:t>
      </w:r>
      <w:r>
        <w:t xml:space="preserve">gaining </w:t>
      </w:r>
      <w:r w:rsidRPr="00D14E3E">
        <w:t>fulltime work</w:t>
      </w:r>
      <w:r>
        <w:t>,</w:t>
      </w:r>
      <w:r w:rsidRPr="00D14E3E">
        <w:t xml:space="preserve"> the </w:t>
      </w:r>
      <w:r>
        <w:t xml:space="preserve">further the impact on people’s confidence and the </w:t>
      </w:r>
      <w:r w:rsidRPr="00D14E3E">
        <w:t>harder it bec</w:t>
      </w:r>
      <w:r>
        <w:t>a</w:t>
      </w:r>
      <w:r w:rsidRPr="00D14E3E">
        <w:t>me</w:t>
      </w:r>
      <w:r>
        <w:t xml:space="preserve"> to find work. </w:t>
      </w:r>
    </w:p>
    <w:p w14:paraId="4A33D3A3" w14:textId="64A9BC92" w:rsidR="00D14E3E" w:rsidRDefault="00B468AB" w:rsidP="00195E49">
      <w:r>
        <w:t xml:space="preserve">Participants discussed the need </w:t>
      </w:r>
      <w:r w:rsidR="00DC03C1">
        <w:t>for s</w:t>
      </w:r>
      <w:r w:rsidR="00D14E3E" w:rsidRPr="00D14E3E">
        <w:t xml:space="preserve">upport </w:t>
      </w:r>
      <w:r w:rsidR="00DC03C1">
        <w:t xml:space="preserve">to be provided </w:t>
      </w:r>
      <w:r w:rsidR="00A27A2B">
        <w:t xml:space="preserve">both </w:t>
      </w:r>
      <w:r w:rsidR="00DC03C1">
        <w:t xml:space="preserve">during </w:t>
      </w:r>
      <w:r w:rsidR="00A27A2B">
        <w:t>and</w:t>
      </w:r>
      <w:r w:rsidR="00DC03C1">
        <w:t xml:space="preserve"> prior to training courses t</w:t>
      </w:r>
      <w:r w:rsidR="006709CD">
        <w:t>o</w:t>
      </w:r>
      <w:r w:rsidR="00DC03C1">
        <w:t xml:space="preserve"> </w:t>
      </w:r>
      <w:r w:rsidR="00D14E3E" w:rsidRPr="00D14E3E">
        <w:t xml:space="preserve">build </w:t>
      </w:r>
      <w:r w:rsidR="006709CD">
        <w:t xml:space="preserve">people’s </w:t>
      </w:r>
      <w:r w:rsidR="00D14E3E" w:rsidRPr="00D14E3E">
        <w:t xml:space="preserve">confidence and </w:t>
      </w:r>
      <w:r w:rsidR="00DC03C1">
        <w:t>develop skills that will assist new arrivals in their further study and/or in seeking employment (e.g. prep courses,</w:t>
      </w:r>
      <w:r w:rsidR="00DC03C1" w:rsidRPr="00DC03C1">
        <w:t xml:space="preserve"> </w:t>
      </w:r>
      <w:r w:rsidR="00DC03C1">
        <w:t xml:space="preserve">how to go </w:t>
      </w:r>
      <w:r w:rsidR="00DC03C1" w:rsidRPr="00DC03C1">
        <w:t>about getting work experience, finding employment and on practical skills like how to write a resume and what is expected</w:t>
      </w:r>
      <w:r w:rsidR="00DC03C1">
        <w:t xml:space="preserve"> in the workplace)</w:t>
      </w:r>
      <w:r w:rsidR="00C25CCD">
        <w:t>.</w:t>
      </w:r>
    </w:p>
    <w:p w14:paraId="31C3FE40" w14:textId="1712919D" w:rsidR="005B09F4" w:rsidRDefault="005B09F4" w:rsidP="00195E49">
      <w:r>
        <w:t xml:space="preserve">The </w:t>
      </w:r>
      <w:r w:rsidR="00EA5165">
        <w:t xml:space="preserve">benefits </w:t>
      </w:r>
      <w:r>
        <w:t xml:space="preserve">of work experience </w:t>
      </w:r>
      <w:r w:rsidR="00EA5165">
        <w:t xml:space="preserve">programs </w:t>
      </w:r>
      <w:r>
        <w:t>w</w:t>
      </w:r>
      <w:r w:rsidR="00EA5165">
        <w:t>ere</w:t>
      </w:r>
      <w:r>
        <w:t xml:space="preserve"> mentioned repeatedly</w:t>
      </w:r>
      <w:r w:rsidR="00EA5165">
        <w:t xml:space="preserve">, including linking people with potential employers. </w:t>
      </w:r>
    </w:p>
    <w:p w14:paraId="414AED74" w14:textId="77777777" w:rsidR="0028558D" w:rsidRPr="002458BE" w:rsidRDefault="0028558D" w:rsidP="00195E49">
      <w:r w:rsidRPr="002458BE">
        <w:t>It was also mentioned that 13 per cent of participants in Skilling Queenslanders for Work programs were from culturally and linguistically diverse backgrounds. However, two barriers were identified for people participating:</w:t>
      </w:r>
    </w:p>
    <w:p w14:paraId="728461CA" w14:textId="7656B147" w:rsidR="0028558D" w:rsidRPr="00A27A2B" w:rsidRDefault="0028558D" w:rsidP="0028558D">
      <w:pPr>
        <w:pStyle w:val="ListParagraph"/>
        <w:numPr>
          <w:ilvl w:val="0"/>
          <w:numId w:val="9"/>
        </w:numPr>
        <w:ind w:left="426"/>
        <w:rPr>
          <w:rFonts w:eastAsia="Times New Roman"/>
          <w:lang w:eastAsia="en-AU"/>
        </w:rPr>
      </w:pPr>
      <w:r>
        <w:rPr>
          <w:rFonts w:eastAsia="Times New Roman"/>
          <w:lang w:eastAsia="en-AU"/>
        </w:rPr>
        <w:t xml:space="preserve">The </w:t>
      </w:r>
      <w:r w:rsidRPr="00094FA5">
        <w:rPr>
          <w:rFonts w:eastAsia="Times New Roman"/>
          <w:lang w:eastAsia="en-AU"/>
        </w:rPr>
        <w:t xml:space="preserve">mandatory employment outcome </w:t>
      </w:r>
      <w:r>
        <w:rPr>
          <w:rFonts w:eastAsia="Times New Roman"/>
          <w:lang w:eastAsia="en-AU"/>
        </w:rPr>
        <w:t xml:space="preserve">may be a disincentive for some </w:t>
      </w:r>
      <w:r w:rsidRPr="00094FA5">
        <w:rPr>
          <w:rFonts w:eastAsia="Times New Roman"/>
          <w:lang w:eastAsia="en-AU"/>
        </w:rPr>
        <w:t>organisation</w:t>
      </w:r>
      <w:r>
        <w:rPr>
          <w:rFonts w:eastAsia="Times New Roman"/>
          <w:lang w:eastAsia="en-AU"/>
        </w:rPr>
        <w:t>s</w:t>
      </w:r>
      <w:r w:rsidRPr="00094FA5">
        <w:rPr>
          <w:rFonts w:eastAsia="Times New Roman"/>
          <w:lang w:eastAsia="en-AU"/>
        </w:rPr>
        <w:t xml:space="preserve"> </w:t>
      </w:r>
      <w:r>
        <w:rPr>
          <w:rFonts w:eastAsia="Times New Roman"/>
          <w:lang w:eastAsia="en-AU"/>
        </w:rPr>
        <w:t xml:space="preserve">to </w:t>
      </w:r>
      <w:r w:rsidRPr="00094FA5">
        <w:rPr>
          <w:rFonts w:eastAsia="Times New Roman"/>
          <w:lang w:eastAsia="en-AU"/>
        </w:rPr>
        <w:t xml:space="preserve">recruit participants </w:t>
      </w:r>
      <w:r>
        <w:rPr>
          <w:rFonts w:eastAsia="Times New Roman"/>
          <w:lang w:eastAsia="en-AU"/>
        </w:rPr>
        <w:t>w</w:t>
      </w:r>
      <w:r w:rsidRPr="00094FA5">
        <w:rPr>
          <w:rFonts w:eastAsia="Times New Roman"/>
          <w:lang w:eastAsia="en-AU"/>
        </w:rPr>
        <w:t>ith higher needs</w:t>
      </w:r>
      <w:r>
        <w:rPr>
          <w:rFonts w:eastAsia="Times New Roman"/>
          <w:lang w:eastAsia="en-AU"/>
        </w:rPr>
        <w:t xml:space="preserve">, such as limited </w:t>
      </w:r>
      <w:r w:rsidRPr="00094FA5">
        <w:rPr>
          <w:rFonts w:eastAsia="Times New Roman"/>
          <w:lang w:eastAsia="en-AU"/>
        </w:rPr>
        <w:t>English</w:t>
      </w:r>
      <w:r>
        <w:rPr>
          <w:rFonts w:eastAsia="Times New Roman"/>
          <w:lang w:eastAsia="en-AU"/>
        </w:rPr>
        <w:t xml:space="preserve"> proficiency, </w:t>
      </w:r>
      <w:r w:rsidRPr="00094FA5">
        <w:rPr>
          <w:rFonts w:eastAsia="Times New Roman"/>
          <w:lang w:eastAsia="en-AU"/>
        </w:rPr>
        <w:t xml:space="preserve">as </w:t>
      </w:r>
      <w:r>
        <w:rPr>
          <w:rFonts w:eastAsia="Times New Roman"/>
          <w:lang w:eastAsia="en-AU"/>
        </w:rPr>
        <w:t xml:space="preserve">it can be more </w:t>
      </w:r>
      <w:r w:rsidRPr="00094FA5">
        <w:rPr>
          <w:rFonts w:eastAsia="Times New Roman"/>
          <w:lang w:eastAsia="en-AU"/>
        </w:rPr>
        <w:t xml:space="preserve">difficult to place </w:t>
      </w:r>
      <w:r>
        <w:rPr>
          <w:rFonts w:eastAsia="Times New Roman"/>
          <w:lang w:eastAsia="en-AU"/>
        </w:rPr>
        <w:t xml:space="preserve">them </w:t>
      </w:r>
      <w:r w:rsidRPr="00094FA5">
        <w:rPr>
          <w:rFonts w:eastAsia="Times New Roman"/>
          <w:lang w:eastAsia="en-AU"/>
        </w:rPr>
        <w:t>in work</w:t>
      </w:r>
      <w:r w:rsidRPr="00A27A2B">
        <w:rPr>
          <w:rFonts w:eastAsia="Times New Roman"/>
          <w:lang w:eastAsia="en-AU"/>
        </w:rPr>
        <w:t>.</w:t>
      </w:r>
      <w:r w:rsidRPr="00A27A2B">
        <w:rPr>
          <w:rFonts w:eastAsia="Times New Roman"/>
          <w:highlight w:val="yellow"/>
          <w:lang w:eastAsia="en-AU"/>
        </w:rPr>
        <w:t xml:space="preserve"> </w:t>
      </w:r>
    </w:p>
    <w:p w14:paraId="5BA87CBD" w14:textId="77777777" w:rsidR="0028558D" w:rsidRDefault="0028558D" w:rsidP="0028558D">
      <w:pPr>
        <w:pStyle w:val="ListParagraph"/>
        <w:numPr>
          <w:ilvl w:val="0"/>
          <w:numId w:val="9"/>
        </w:numPr>
        <w:ind w:left="426"/>
        <w:rPr>
          <w:rFonts w:eastAsia="Times New Roman"/>
          <w:lang w:eastAsia="en-AU"/>
        </w:rPr>
      </w:pPr>
      <w:r>
        <w:rPr>
          <w:rFonts w:eastAsia="Times New Roman"/>
          <w:lang w:eastAsia="en-AU"/>
        </w:rPr>
        <w:t>Some participants</w:t>
      </w:r>
      <w:r w:rsidRPr="00094FA5">
        <w:rPr>
          <w:rFonts w:eastAsia="Times New Roman"/>
          <w:lang w:eastAsia="en-AU"/>
        </w:rPr>
        <w:t xml:space="preserve"> with limited English </w:t>
      </w:r>
      <w:r>
        <w:rPr>
          <w:rFonts w:eastAsia="Times New Roman"/>
          <w:lang w:eastAsia="en-AU"/>
        </w:rPr>
        <w:t>proficiency can</w:t>
      </w:r>
      <w:r w:rsidRPr="00094FA5">
        <w:rPr>
          <w:rFonts w:eastAsia="Times New Roman"/>
          <w:lang w:eastAsia="en-AU"/>
        </w:rPr>
        <w:t xml:space="preserve"> </w:t>
      </w:r>
      <w:r>
        <w:rPr>
          <w:rFonts w:eastAsia="Times New Roman"/>
          <w:lang w:eastAsia="en-AU"/>
        </w:rPr>
        <w:t xml:space="preserve">be </w:t>
      </w:r>
      <w:r w:rsidRPr="00094FA5">
        <w:rPr>
          <w:rFonts w:eastAsia="Times New Roman"/>
          <w:lang w:eastAsia="en-AU"/>
        </w:rPr>
        <w:t xml:space="preserve">intimidated by </w:t>
      </w:r>
      <w:r>
        <w:rPr>
          <w:rFonts w:eastAsia="Times New Roman"/>
          <w:lang w:eastAsia="en-AU"/>
        </w:rPr>
        <w:t xml:space="preserve">the </w:t>
      </w:r>
      <w:r w:rsidRPr="00094FA5">
        <w:rPr>
          <w:rFonts w:eastAsia="Times New Roman"/>
          <w:lang w:eastAsia="en-AU"/>
        </w:rPr>
        <w:t xml:space="preserve">computers used </w:t>
      </w:r>
      <w:r>
        <w:rPr>
          <w:rFonts w:eastAsia="Times New Roman"/>
          <w:lang w:eastAsia="en-AU"/>
        </w:rPr>
        <w:t xml:space="preserve">as part of the </w:t>
      </w:r>
      <w:r w:rsidRPr="00094FA5">
        <w:rPr>
          <w:rFonts w:eastAsia="Times New Roman"/>
          <w:lang w:eastAsia="en-AU"/>
        </w:rPr>
        <w:t xml:space="preserve">self-paced literacy test at the start of the program. </w:t>
      </w:r>
    </w:p>
    <w:p w14:paraId="69C65053" w14:textId="77777777" w:rsidR="0028558D" w:rsidRPr="0028558D" w:rsidRDefault="0028558D" w:rsidP="002458BE">
      <w:pPr>
        <w:rPr>
          <w:rFonts w:eastAsia="Times New Roman"/>
          <w:lang w:eastAsia="en-AU"/>
        </w:rPr>
      </w:pPr>
      <w:r w:rsidRPr="0028558D">
        <w:rPr>
          <w:rFonts w:eastAsia="Times New Roman"/>
          <w:lang w:eastAsia="en-AU"/>
        </w:rPr>
        <w:t xml:space="preserve">It was suggested that a pre-program for developing basic level skills would greatly improve peoples’ participation in the Skilling Queenslanders for Work programs. </w:t>
      </w:r>
    </w:p>
    <w:p w14:paraId="78046F0B" w14:textId="60BDE6C7" w:rsidR="00D14E3E" w:rsidRDefault="007944AA" w:rsidP="00195E49">
      <w:r w:rsidRPr="00E4313B">
        <w:t>Pre-program elements proposed</w:t>
      </w:r>
      <w:r w:rsidR="00DC03C1" w:rsidRPr="00E4313B">
        <w:t xml:space="preserve"> include</w:t>
      </w:r>
      <w:r w:rsidRPr="00E4313B">
        <w:t>d</w:t>
      </w:r>
      <w:r w:rsidR="00DC03C1" w:rsidRPr="00E4313B">
        <w:t xml:space="preserve"> adult computer literacy</w:t>
      </w:r>
      <w:r w:rsidR="00635C45" w:rsidRPr="00E4313B">
        <w:t xml:space="preserve"> and</w:t>
      </w:r>
      <w:r w:rsidR="00DC03C1" w:rsidRPr="00E4313B">
        <w:t xml:space="preserve"> vocational English as opposed to the focus on functional English that supports settlement that is currently provided through the Adult Migrant English Program (AMEP).</w:t>
      </w:r>
      <w:r w:rsidR="00DC03C1">
        <w:t xml:space="preserve"> </w:t>
      </w:r>
    </w:p>
    <w:p w14:paraId="5D24F29A" w14:textId="500CB824" w:rsidR="00E47216" w:rsidRPr="00EE1A5A" w:rsidRDefault="00EE1A5A" w:rsidP="00EE1A5A">
      <w:r>
        <w:t xml:space="preserve">It was acknowledged that some </w:t>
      </w:r>
      <w:r w:rsidR="0034327B">
        <w:t xml:space="preserve">foundational </w:t>
      </w:r>
      <w:r>
        <w:t xml:space="preserve">programs do currently exist and that Jobactive </w:t>
      </w:r>
      <w:r w:rsidR="00E47216" w:rsidRPr="00094FA5">
        <w:t xml:space="preserve">services </w:t>
      </w:r>
      <w:r>
        <w:t xml:space="preserve">provide help with writing a resume and preparing for interviews etc. However, </w:t>
      </w:r>
      <w:r w:rsidR="009224A6">
        <w:t xml:space="preserve">approaches vary across services </w:t>
      </w:r>
      <w:r w:rsidR="00B97CC3">
        <w:t xml:space="preserve">which </w:t>
      </w:r>
      <w:r w:rsidR="00E47216" w:rsidRPr="00094FA5">
        <w:t>adds a layer of complexity</w:t>
      </w:r>
      <w:r w:rsidR="00B97CC3">
        <w:t xml:space="preserve"> and can make it difficult for people to find the right approach for them. </w:t>
      </w:r>
    </w:p>
    <w:p w14:paraId="6D7BF6A7" w14:textId="184BFFDD" w:rsidR="0028558D" w:rsidRDefault="0028558D" w:rsidP="00195E49">
      <w:r w:rsidRPr="0028558D">
        <w:t xml:space="preserve">Some </w:t>
      </w:r>
      <w:r w:rsidR="00D143FD">
        <w:t xml:space="preserve">participants </w:t>
      </w:r>
      <w:r>
        <w:t xml:space="preserve">also raised the difficulties experienced by some new arrivals in </w:t>
      </w:r>
      <w:r w:rsidR="00E4313B">
        <w:t>taking up training opportunities, including the cost of course fees and t</w:t>
      </w:r>
      <w:r w:rsidR="009541CA" w:rsidRPr="0028558D">
        <w:t>ransport</w:t>
      </w:r>
      <w:r w:rsidR="00E4313B">
        <w:t xml:space="preserve"> to and from the course</w:t>
      </w:r>
      <w:r>
        <w:t>.</w:t>
      </w:r>
      <w:r w:rsidR="009541CA" w:rsidRPr="0028558D">
        <w:t xml:space="preserve"> </w:t>
      </w:r>
    </w:p>
    <w:p w14:paraId="1FA9C9CC" w14:textId="62814AE1" w:rsidR="00B97CC3" w:rsidRPr="00B97CC3" w:rsidRDefault="00D2137F" w:rsidP="00B97CC3">
      <w:r>
        <w:rPr>
          <w:noProof/>
          <w:lang w:eastAsia="en-AU"/>
        </w:rPr>
        <w:lastRenderedPageBreak/>
        <mc:AlternateContent>
          <mc:Choice Requires="wps">
            <w:drawing>
              <wp:anchor distT="0" distB="0" distL="114300" distR="114300" simplePos="0" relativeHeight="251663360" behindDoc="0" locked="0" layoutInCell="1" allowOverlap="1" wp14:anchorId="1C932C49" wp14:editId="1EDCBA6C">
                <wp:simplePos x="0" y="0"/>
                <wp:positionH relativeFrom="margin">
                  <wp:align>right</wp:align>
                </wp:positionH>
                <wp:positionV relativeFrom="margin">
                  <wp:posOffset>-23447</wp:posOffset>
                </wp:positionV>
                <wp:extent cx="1956435" cy="8602345"/>
                <wp:effectExtent l="0" t="0" r="5715" b="8255"/>
                <wp:wrapSquare wrapText="bothSides"/>
                <wp:docPr id="3" name="Rectangle 3"/>
                <wp:cNvGraphicFramePr/>
                <a:graphic xmlns:a="http://schemas.openxmlformats.org/drawingml/2006/main">
                  <a:graphicData uri="http://schemas.microsoft.com/office/word/2010/wordprocessingShape">
                    <wps:wsp>
                      <wps:cNvSpPr/>
                      <wps:spPr>
                        <a:xfrm>
                          <a:off x="0" y="0"/>
                          <a:ext cx="1956435" cy="86023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092A1" w14:textId="77777777" w:rsidR="000973EE" w:rsidRDefault="000973EE" w:rsidP="000973EE">
                            <w:pPr>
                              <w:spacing w:line="240" w:lineRule="auto"/>
                            </w:pPr>
                            <w:r w:rsidRPr="000973EE">
                              <w:rPr>
                                <w:b/>
                              </w:rPr>
                              <w:t>Activate Ipswich</w:t>
                            </w:r>
                            <w:r>
                              <w:t xml:space="preserve">, by Ipswich City Council, </w:t>
                            </w:r>
                            <w:r w:rsidRPr="00765105">
                              <w:t>give</w:t>
                            </w:r>
                            <w:r>
                              <w:t>s</w:t>
                            </w:r>
                            <w:r w:rsidRPr="00765105">
                              <w:t xml:space="preserve"> start-up en</w:t>
                            </w:r>
                            <w:r>
                              <w:t xml:space="preserve">terprises a helping hand by </w:t>
                            </w:r>
                            <w:r w:rsidRPr="00765105">
                              <w:t>find</w:t>
                            </w:r>
                            <w:r>
                              <w:t>ing</w:t>
                            </w:r>
                            <w:r w:rsidRPr="00765105">
                              <w:t xml:space="preserve"> short and medium term uses for buildings in the Ipswich CBD that are currently vacant, disused or awaiting redevelopment</w:t>
                            </w:r>
                            <w:r>
                              <w:t>,</w:t>
                            </w:r>
                            <w:r w:rsidRPr="00765105">
                              <w:t xml:space="preserve"> until their enterprise becomes commercially viable to be able to pay rent, or another tenant is identified or the premises are redeveloped</w:t>
                            </w:r>
                            <w:r>
                              <w:t xml:space="preserve">. </w:t>
                            </w:r>
                            <w:hyperlink r:id="rId12" w:history="1">
                              <w:r w:rsidRPr="00676E6D">
                                <w:rPr>
                                  <w:rStyle w:val="Hyperlink"/>
                                </w:rPr>
                                <w:t>www.ipswich.qld.gov.au/business/activate_ipswich</w:t>
                              </w:r>
                            </w:hyperlink>
                          </w:p>
                          <w:p w14:paraId="49D63642" w14:textId="77777777" w:rsidR="000973EE" w:rsidRDefault="000973EE" w:rsidP="000973EE">
                            <w:pPr>
                              <w:spacing w:line="240" w:lineRule="auto"/>
                            </w:pPr>
                            <w:r>
                              <w:t xml:space="preserve">There are </w:t>
                            </w:r>
                            <w:r w:rsidRPr="005B09F4">
                              <w:rPr>
                                <w:b/>
                              </w:rPr>
                              <w:t>social enterprises</w:t>
                            </w:r>
                            <w:r>
                              <w:t xml:space="preserve"> within the community which help migrants to get practical work experience and connect with communities.</w:t>
                            </w:r>
                          </w:p>
                          <w:p w14:paraId="39212E67" w14:textId="7275C150" w:rsidR="000973EE" w:rsidRDefault="000973EE" w:rsidP="000973EE">
                            <w:pPr>
                              <w:spacing w:line="240" w:lineRule="auto"/>
                            </w:pPr>
                            <w:r w:rsidRPr="000973EE">
                              <w:rPr>
                                <w:b/>
                              </w:rPr>
                              <w:t>Recruit smarter</w:t>
                            </w:r>
                            <w:r w:rsidRPr="000D58D5">
                              <w:t xml:space="preserve"> </w:t>
                            </w:r>
                            <w:r>
                              <w:t xml:space="preserve">is a Victorian Government initiative to target </w:t>
                            </w:r>
                            <w:r w:rsidRPr="000D58D5">
                              <w:t>unconscious bias</w:t>
                            </w:r>
                            <w:r>
                              <w:t xml:space="preserve"> in recruitment processes. </w:t>
                            </w:r>
                            <w:r w:rsidRPr="002B107B">
                              <w:t>Recruit Smarter</w:t>
                            </w:r>
                            <w:r>
                              <w:t xml:space="preserve"> </w:t>
                            </w:r>
                            <w:r w:rsidRPr="002B107B">
                              <w:t>will de-identify personal details – such as names, gender, age, and locations – to reduce potential bias during the application process.</w:t>
                            </w:r>
                            <w:r>
                              <w:t xml:space="preserve"> </w:t>
                            </w:r>
                            <w:r w:rsidRPr="002B107B">
                              <w:t>Recent research</w:t>
                            </w:r>
                            <w:r>
                              <w:t>,</w:t>
                            </w:r>
                            <w:r w:rsidRPr="002B107B">
                              <w:t xml:space="preserve"> conducted by management consulting firm McKinsey &amp; Company</w:t>
                            </w:r>
                            <w:r>
                              <w:t>,</w:t>
                            </w:r>
                            <w:r w:rsidRPr="002B107B">
                              <w:t xml:space="preserve"> indicates that organisations in the top quartile for racial and ethnic diversity are 35 percent more likely to have financial returns above their national industry medians. </w:t>
                            </w:r>
                          </w:p>
                          <w:p w14:paraId="48FE027B" w14:textId="77777777" w:rsidR="000973EE" w:rsidRDefault="00B952FF" w:rsidP="000973EE">
                            <w:pPr>
                              <w:spacing w:line="240" w:lineRule="auto"/>
                              <w:rPr>
                                <w:rStyle w:val="Hyperlink"/>
                              </w:rPr>
                            </w:pPr>
                            <w:hyperlink r:id="rId13" w:history="1">
                              <w:r w:rsidR="000973EE" w:rsidRPr="00676E6D">
                                <w:rPr>
                                  <w:rStyle w:val="Hyperlink"/>
                                </w:rPr>
                                <w:t>www.vic.gov.au/recruit-smarter.html</w:t>
                              </w:r>
                            </w:hyperlink>
                          </w:p>
                          <w:p w14:paraId="50CAB8D0" w14:textId="27F65FC0" w:rsidR="005B09F4" w:rsidRPr="005B09F4" w:rsidRDefault="005B09F4" w:rsidP="005B09F4">
                            <w:pPr>
                              <w:spacing w:line="240" w:lineRule="auto"/>
                            </w:pPr>
                            <w:r>
                              <w:t xml:space="preserve">A South Sudanese community group in Ipswich has run classes on the </w:t>
                            </w:r>
                            <w:r w:rsidRPr="005B09F4">
                              <w:rPr>
                                <w:b/>
                              </w:rPr>
                              <w:t>difference in food preparation between Sudanese culture and Australian standards</w:t>
                            </w:r>
                            <w:r>
                              <w:rPr>
                                <w:b/>
                              </w:rPr>
                              <w:t>.</w:t>
                            </w:r>
                            <w:r>
                              <w:t xml:space="preserve"> This has assisted women from the community to gain the confidence to seek jobs in the hospitality industr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2C49" id="Rectangle 3" o:spid="_x0000_s1030" style="position:absolute;margin-left:102.85pt;margin-top:-1.85pt;width:154.05pt;height:67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" fillcolor="#99cb38 [3204]" stroked="f" strokeweight="1pt">
                <v:textbox inset=",14.4pt,8.64pt,18pt">
                  <w:txbxContent>
                    <w:p w14:paraId="000092A1" w14:textId="77777777" w:rsidR="000973EE" w:rsidRDefault="000973EE" w:rsidP="000973EE">
                      <w:pPr>
                        <w:spacing w:line="240" w:lineRule="auto"/>
                      </w:pPr>
                      <w:r w:rsidRPr="000973EE">
                        <w:rPr>
                          <w:b/>
                        </w:rPr>
                        <w:t>Activate Ipswich</w:t>
                      </w:r>
                      <w:r>
                        <w:t xml:space="preserve">, by Ipswich City Council, </w:t>
                      </w:r>
                      <w:r w:rsidRPr="00765105">
                        <w:t>give</w:t>
                      </w:r>
                      <w:r>
                        <w:t>s</w:t>
                      </w:r>
                      <w:r w:rsidRPr="00765105">
                        <w:t xml:space="preserve"> start-up en</w:t>
                      </w:r>
                      <w:r>
                        <w:t xml:space="preserve">terprises a helping hand by </w:t>
                      </w:r>
                      <w:r w:rsidRPr="00765105">
                        <w:t>find</w:t>
                      </w:r>
                      <w:r>
                        <w:t>ing</w:t>
                      </w:r>
                      <w:r w:rsidRPr="00765105">
                        <w:t xml:space="preserve"> short and medium term uses for buildings in the Ipswich CBD that are currently vacant, disused or awaiting redevelopment</w:t>
                      </w:r>
                      <w:r>
                        <w:t>,</w:t>
                      </w:r>
                      <w:r w:rsidRPr="00765105">
                        <w:t xml:space="preserve"> until their enterprise becomes commercially viable to be able to pay rent, or another tenant is identified or the premises are redeveloped</w:t>
                      </w:r>
                      <w:r>
                        <w:t xml:space="preserve">. </w:t>
                      </w:r>
                      <w:hyperlink r:id="rId16" w:history="1">
                        <w:r w:rsidRPr="00676E6D">
                          <w:rPr>
                            <w:rStyle w:val="Hyperlink"/>
                          </w:rPr>
                          <w:t>www.ipswich.qld.gov.au/business/activate_ipswich</w:t>
                        </w:r>
                      </w:hyperlink>
                    </w:p>
                    <w:p w14:paraId="49D63642" w14:textId="77777777" w:rsidR="000973EE" w:rsidRDefault="000973EE" w:rsidP="000973EE">
                      <w:pPr>
                        <w:spacing w:line="240" w:lineRule="auto"/>
                      </w:pPr>
                      <w:r>
                        <w:t xml:space="preserve">There are </w:t>
                      </w:r>
                      <w:r w:rsidRPr="005B09F4">
                        <w:rPr>
                          <w:b/>
                        </w:rPr>
                        <w:t>social enterprises</w:t>
                      </w:r>
                      <w:r>
                        <w:t xml:space="preserve"> within the community which help migrants to get practical work experience and connect with communities.</w:t>
                      </w:r>
                    </w:p>
                    <w:p w14:paraId="39212E67" w14:textId="7275C150" w:rsidR="000973EE" w:rsidRDefault="000973EE" w:rsidP="000973EE">
                      <w:pPr>
                        <w:spacing w:line="240" w:lineRule="auto"/>
                      </w:pPr>
                      <w:r w:rsidRPr="000973EE">
                        <w:rPr>
                          <w:b/>
                        </w:rPr>
                        <w:t>Recruit smarter</w:t>
                      </w:r>
                      <w:r w:rsidRPr="000D58D5">
                        <w:t xml:space="preserve"> </w:t>
                      </w:r>
                      <w:r>
                        <w:t xml:space="preserve">is a Victorian Government initiative to target </w:t>
                      </w:r>
                      <w:r w:rsidRPr="000D58D5">
                        <w:t>unconscious bias</w:t>
                      </w:r>
                      <w:r>
                        <w:t xml:space="preserve"> in recruitment processes. </w:t>
                      </w:r>
                      <w:r w:rsidRPr="002B107B">
                        <w:t>Recruit Smarter</w:t>
                      </w:r>
                      <w:r>
                        <w:t xml:space="preserve"> </w:t>
                      </w:r>
                      <w:r w:rsidRPr="002B107B">
                        <w:t>will de-identify personal details – such as names, gender, age, and locations – to reduce potential bias during the application process.</w:t>
                      </w:r>
                      <w:r>
                        <w:t xml:space="preserve"> </w:t>
                      </w:r>
                      <w:r w:rsidRPr="002B107B">
                        <w:t>Recent research</w:t>
                      </w:r>
                      <w:r>
                        <w:t>,</w:t>
                      </w:r>
                      <w:r w:rsidRPr="002B107B">
                        <w:t xml:space="preserve"> conducted by management consulting firm McKinsey &amp; Company</w:t>
                      </w:r>
                      <w:r>
                        <w:t>,</w:t>
                      </w:r>
                      <w:r w:rsidRPr="002B107B">
                        <w:t xml:space="preserve"> indicates that organisations in the top quartile for racial and ethnic diversity are 35 percent more likely to have financial returns above their national industry medians. </w:t>
                      </w:r>
                    </w:p>
                    <w:p w14:paraId="48FE027B" w14:textId="77777777" w:rsidR="000973EE" w:rsidRDefault="006709CD" w:rsidP="000973EE">
                      <w:pPr>
                        <w:spacing w:line="240" w:lineRule="auto"/>
                        <w:rPr>
                          <w:rStyle w:val="Hyperlink"/>
                        </w:rPr>
                      </w:pPr>
                      <w:hyperlink r:id="rId17" w:history="1">
                        <w:r w:rsidR="000973EE" w:rsidRPr="00676E6D">
                          <w:rPr>
                            <w:rStyle w:val="Hyperlink"/>
                          </w:rPr>
                          <w:t>www.vic.gov.au/recruit-smarter.html</w:t>
                        </w:r>
                      </w:hyperlink>
                    </w:p>
                    <w:p w14:paraId="50CAB8D0" w14:textId="27F65FC0" w:rsidR="005B09F4" w:rsidRPr="005B09F4" w:rsidRDefault="005B09F4" w:rsidP="005B09F4">
                      <w:pPr>
                        <w:spacing w:line="240" w:lineRule="auto"/>
                      </w:pPr>
                      <w:r>
                        <w:t xml:space="preserve">A South Sudanese community group in Ipswich has run classes on the </w:t>
                      </w:r>
                      <w:r w:rsidRPr="005B09F4">
                        <w:rPr>
                          <w:b/>
                        </w:rPr>
                        <w:t>difference in food preparation between Sudanese culture and Australian standards</w:t>
                      </w:r>
                      <w:r>
                        <w:rPr>
                          <w:b/>
                        </w:rPr>
                        <w:t>.</w:t>
                      </w:r>
                      <w:r>
                        <w:t xml:space="preserve"> This has assisted women from the community to gain the confidence to seek jobs in the hospitality industry.</w:t>
                      </w:r>
                    </w:p>
                  </w:txbxContent>
                </v:textbox>
                <w10:wrap type="square" anchorx="margin" anchory="margin"/>
              </v:rect>
            </w:pict>
          </mc:Fallback>
        </mc:AlternateContent>
      </w:r>
      <w:r w:rsidR="00B97CC3">
        <w:t xml:space="preserve">It was also mentioned that some people from a CALD background did not understand the HELP </w:t>
      </w:r>
      <w:r w:rsidR="00B97CC3" w:rsidRPr="00094FA5">
        <w:t xml:space="preserve">debt </w:t>
      </w:r>
      <w:r w:rsidR="00B97CC3">
        <w:t xml:space="preserve">system and </w:t>
      </w:r>
      <w:r w:rsidR="00A27A2B">
        <w:t xml:space="preserve">are </w:t>
      </w:r>
      <w:r w:rsidR="003857D8">
        <w:t xml:space="preserve">incurring debts for some training programs because they did not realise there was a cost. </w:t>
      </w:r>
      <w:r w:rsidR="00B97CC3">
        <w:t>It was suggested that t</w:t>
      </w:r>
      <w:r w:rsidR="00B97CC3" w:rsidRPr="00094FA5">
        <w:t xml:space="preserve">raining organisations be </w:t>
      </w:r>
      <w:r w:rsidR="00B97CC3">
        <w:t xml:space="preserve">more </w:t>
      </w:r>
      <w:r w:rsidR="00B97CC3" w:rsidRPr="00094FA5">
        <w:t>accountable for the amount of training they</w:t>
      </w:r>
      <w:r w:rsidR="003857D8">
        <w:t xml:space="preserve"> are</w:t>
      </w:r>
      <w:r w:rsidR="00B97CC3" w:rsidRPr="00094FA5">
        <w:t xml:space="preserve"> providing and the </w:t>
      </w:r>
      <w:r w:rsidR="003857D8">
        <w:t xml:space="preserve">actual </w:t>
      </w:r>
      <w:r w:rsidR="00B97CC3" w:rsidRPr="00094FA5">
        <w:t>prospects of getting a job</w:t>
      </w:r>
      <w:r w:rsidR="003857D8">
        <w:t>.</w:t>
      </w:r>
      <w:r w:rsidR="00B97CC3" w:rsidRPr="00094FA5">
        <w:t xml:space="preserve"> </w:t>
      </w:r>
    </w:p>
    <w:p w14:paraId="4FAF4DCE" w14:textId="6C22EBC4" w:rsidR="00B97CC3" w:rsidRPr="00094FA5" w:rsidRDefault="00B97CC3" w:rsidP="00B97CC3">
      <w:pPr>
        <w:pStyle w:val="Heading8"/>
        <w:rPr>
          <w:rFonts w:eastAsia="Times New Roman"/>
          <w:lang w:eastAsia="en-AU"/>
        </w:rPr>
      </w:pPr>
      <w:r>
        <w:rPr>
          <w:rFonts w:eastAsia="Times New Roman"/>
          <w:lang w:eastAsia="en-AU"/>
        </w:rPr>
        <w:t>Apprenticeships and traineeships</w:t>
      </w:r>
    </w:p>
    <w:p w14:paraId="1348C89B" w14:textId="556C4784" w:rsidR="00A71186" w:rsidRDefault="00A71186" w:rsidP="00A71186">
      <w:r>
        <w:t>It was raised that t</w:t>
      </w:r>
      <w:r w:rsidRPr="00094FA5">
        <w:t xml:space="preserve">here is </w:t>
      </w:r>
      <w:r>
        <w:t xml:space="preserve">little </w:t>
      </w:r>
      <w:r w:rsidRPr="00094FA5">
        <w:t xml:space="preserve">awareness </w:t>
      </w:r>
      <w:r>
        <w:t>of</w:t>
      </w:r>
      <w:r w:rsidRPr="00094FA5">
        <w:t xml:space="preserve"> how to </w:t>
      </w:r>
      <w:r>
        <w:t>apply</w:t>
      </w:r>
      <w:r w:rsidRPr="00094FA5">
        <w:t xml:space="preserve"> </w:t>
      </w:r>
      <w:r>
        <w:t xml:space="preserve">for </w:t>
      </w:r>
      <w:r w:rsidRPr="00367D0F">
        <w:t xml:space="preserve">apprenticeships </w:t>
      </w:r>
      <w:r>
        <w:t>or</w:t>
      </w:r>
      <w:r w:rsidRPr="00367D0F">
        <w:t xml:space="preserve"> </w:t>
      </w:r>
      <w:r w:rsidRPr="00094FA5">
        <w:t>traineeships</w:t>
      </w:r>
      <w:r>
        <w:t xml:space="preserve"> amongst multicultural communities</w:t>
      </w:r>
      <w:r w:rsidRPr="00094FA5">
        <w:t>.</w:t>
      </w:r>
      <w:r>
        <w:t xml:space="preserve"> Participants provided some s</w:t>
      </w:r>
      <w:r w:rsidRPr="00094FA5">
        <w:t xml:space="preserve">uggestions </w:t>
      </w:r>
      <w:r>
        <w:t>on how to engage with communities, including</w:t>
      </w:r>
      <w:r w:rsidRPr="00094FA5">
        <w:t>:</w:t>
      </w:r>
    </w:p>
    <w:p w14:paraId="6A44A3F2" w14:textId="77777777" w:rsidR="00A71186" w:rsidRDefault="00A71186" w:rsidP="00A71186">
      <w:pPr>
        <w:pStyle w:val="ListParagraph"/>
        <w:numPr>
          <w:ilvl w:val="0"/>
          <w:numId w:val="12"/>
        </w:numPr>
      </w:pPr>
      <w:r>
        <w:t>accessing</w:t>
      </w:r>
      <w:r w:rsidRPr="00094FA5">
        <w:t xml:space="preserve"> family networks</w:t>
      </w:r>
    </w:p>
    <w:p w14:paraId="6652593F" w14:textId="77777777" w:rsidR="00A71186" w:rsidRDefault="00A71186" w:rsidP="00A71186">
      <w:pPr>
        <w:pStyle w:val="ListParagraph"/>
        <w:numPr>
          <w:ilvl w:val="0"/>
          <w:numId w:val="12"/>
        </w:numPr>
      </w:pPr>
      <w:r w:rsidRPr="00094FA5">
        <w:t>word of mouth</w:t>
      </w:r>
    </w:p>
    <w:p w14:paraId="0036BA08" w14:textId="77777777" w:rsidR="00A71186" w:rsidRDefault="00A71186" w:rsidP="00A71186">
      <w:pPr>
        <w:pStyle w:val="ListParagraph"/>
        <w:numPr>
          <w:ilvl w:val="0"/>
          <w:numId w:val="12"/>
        </w:numPr>
      </w:pPr>
      <w:r w:rsidRPr="00094FA5">
        <w:t>using the networks of community leaders (</w:t>
      </w:r>
      <w:r>
        <w:t>e.g.</w:t>
      </w:r>
      <w:r w:rsidRPr="00094FA5">
        <w:t xml:space="preserve"> </w:t>
      </w:r>
      <w:r>
        <w:t>Queensland Multicultural Resource Directory</w:t>
      </w:r>
      <w:r w:rsidRPr="00094FA5">
        <w:t xml:space="preserve"> / </w:t>
      </w:r>
      <w:r>
        <w:t>Community Action for a Multicultural Society (</w:t>
      </w:r>
      <w:r w:rsidRPr="00094FA5">
        <w:t>CAMS</w:t>
      </w:r>
      <w:r>
        <w:t>)</w:t>
      </w:r>
      <w:r w:rsidRPr="00094FA5">
        <w:t>)</w:t>
      </w:r>
    </w:p>
    <w:p w14:paraId="4E8B66D9" w14:textId="77777777" w:rsidR="00A71186" w:rsidRDefault="00A71186" w:rsidP="00A71186">
      <w:pPr>
        <w:pStyle w:val="ListParagraph"/>
        <w:numPr>
          <w:ilvl w:val="0"/>
          <w:numId w:val="12"/>
        </w:numPr>
      </w:pPr>
      <w:r w:rsidRPr="00094FA5">
        <w:t>running community workshops with a job focus</w:t>
      </w:r>
    </w:p>
    <w:p w14:paraId="54F57789" w14:textId="41BD4122" w:rsidR="00A71186" w:rsidRPr="00367D0F" w:rsidRDefault="003857D8" w:rsidP="00A71186">
      <w:pPr>
        <w:pStyle w:val="ListParagraph"/>
        <w:numPr>
          <w:ilvl w:val="0"/>
          <w:numId w:val="12"/>
        </w:numPr>
      </w:pPr>
      <w:r>
        <w:t>utilising</w:t>
      </w:r>
      <w:r w:rsidRPr="00094FA5">
        <w:t xml:space="preserve"> </w:t>
      </w:r>
      <w:r w:rsidR="00A71186" w:rsidRPr="00094FA5">
        <w:t xml:space="preserve">agency </w:t>
      </w:r>
      <w:r>
        <w:t>databases or contacts</w:t>
      </w:r>
      <w:r w:rsidRPr="00094FA5">
        <w:t xml:space="preserve"> </w:t>
      </w:r>
      <w:r w:rsidR="00A71186" w:rsidRPr="00094FA5">
        <w:t>– e.g. M</w:t>
      </w:r>
      <w:r w:rsidR="00A71186">
        <w:t xml:space="preserve">ulticultural </w:t>
      </w:r>
      <w:r w:rsidR="00A71186" w:rsidRPr="00094FA5">
        <w:t>A</w:t>
      </w:r>
      <w:r w:rsidR="00A71186">
        <w:t xml:space="preserve">ffairs </w:t>
      </w:r>
      <w:r w:rsidR="00A71186" w:rsidRPr="00094FA5">
        <w:t>Q</w:t>
      </w:r>
      <w:r w:rsidR="00A71186">
        <w:t>ueensland</w:t>
      </w:r>
      <w:r w:rsidR="00A71186" w:rsidRPr="00094FA5">
        <w:t xml:space="preserve"> networks</w:t>
      </w:r>
    </w:p>
    <w:p w14:paraId="67F7AFCA" w14:textId="1441C5BF" w:rsidR="00094FA5" w:rsidRPr="00367D0F" w:rsidRDefault="00A71186" w:rsidP="00367D0F">
      <w:r>
        <w:t>It was also raised that t</w:t>
      </w:r>
      <w:r w:rsidRPr="00094FA5">
        <w:t xml:space="preserve">raineeships </w:t>
      </w:r>
      <w:r>
        <w:t xml:space="preserve">can be </w:t>
      </w:r>
      <w:r w:rsidRPr="00094FA5">
        <w:t>very difficult to get</w:t>
      </w:r>
      <w:r w:rsidR="003857D8">
        <w:t>.</w:t>
      </w:r>
      <w:r>
        <w:t xml:space="preserve"> </w:t>
      </w:r>
      <w:r w:rsidR="003857D8">
        <w:t>Some</w:t>
      </w:r>
      <w:r>
        <w:t xml:space="preserve"> refugees</w:t>
      </w:r>
      <w:r w:rsidR="003857D8">
        <w:t>, as a result of their refugee journey,</w:t>
      </w:r>
      <w:r>
        <w:t xml:space="preserve"> </w:t>
      </w:r>
      <w:r w:rsidR="003857D8">
        <w:t xml:space="preserve">have </w:t>
      </w:r>
      <w:r>
        <w:t>documentation that i</w:t>
      </w:r>
      <w:r w:rsidR="00094FA5" w:rsidRPr="00094FA5">
        <w:t>ncorrect</w:t>
      </w:r>
      <w:r>
        <w:t xml:space="preserve">ly </w:t>
      </w:r>
      <w:r w:rsidR="000172AC">
        <w:t xml:space="preserve">identify </w:t>
      </w:r>
      <w:r>
        <w:t xml:space="preserve">their </w:t>
      </w:r>
      <w:r w:rsidR="00094FA5" w:rsidRPr="00094FA5">
        <w:t>age</w:t>
      </w:r>
      <w:r>
        <w:t xml:space="preserve"> </w:t>
      </w:r>
      <w:r w:rsidR="003857D8">
        <w:t xml:space="preserve">and this can impact on their capacity to access an </w:t>
      </w:r>
      <w:r w:rsidR="00094FA5" w:rsidRPr="00094FA5">
        <w:t>apprenticeship.</w:t>
      </w:r>
    </w:p>
    <w:p w14:paraId="241FBD3D" w14:textId="77777777" w:rsidR="001F684B" w:rsidRDefault="00195E49" w:rsidP="001F684B">
      <w:pPr>
        <w:pStyle w:val="Heading7"/>
      </w:pPr>
      <w:r>
        <w:t>R</w:t>
      </w:r>
      <w:r w:rsidR="001F684B">
        <w:t>ecognition of overseas qualifications and skills</w:t>
      </w:r>
    </w:p>
    <w:p w14:paraId="70AB935E" w14:textId="30921B8F" w:rsidR="00C25CCD" w:rsidRDefault="00C25CCD" w:rsidP="00C25CCD">
      <w:r>
        <w:t>The majority of participants identified complexities with gaining recognition of overseas qualifications and skills as a barrier to employment for new arrivals</w:t>
      </w:r>
      <w:r w:rsidR="00DC03C1">
        <w:t>, both for skilled migrants and refugees</w:t>
      </w:r>
      <w:r>
        <w:t>.</w:t>
      </w:r>
    </w:p>
    <w:p w14:paraId="01415E8F" w14:textId="0AC4BD7D" w:rsidR="00023394" w:rsidRDefault="00C25CCD" w:rsidP="00C25CCD">
      <w:r>
        <w:t>Some new arrivals come from countries that do not have a V</w:t>
      </w:r>
      <w:r w:rsidR="0080789B">
        <w:t xml:space="preserve">ocational </w:t>
      </w:r>
      <w:r>
        <w:t>E</w:t>
      </w:r>
      <w:r w:rsidR="0080789B">
        <w:t xml:space="preserve">ducation and </w:t>
      </w:r>
      <w:r>
        <w:t>T</w:t>
      </w:r>
      <w:r w:rsidR="0080789B">
        <w:t>raining (VET)</w:t>
      </w:r>
      <w:r>
        <w:t xml:space="preserve"> sector</w:t>
      </w:r>
      <w:r w:rsidR="0080789B">
        <w:t>, instead</w:t>
      </w:r>
      <w:r>
        <w:t xml:space="preserve"> have learnt skills on the job. They have </w:t>
      </w:r>
      <w:r w:rsidR="00023394">
        <w:t xml:space="preserve">no </w:t>
      </w:r>
      <w:r w:rsidR="000172AC">
        <w:t xml:space="preserve">documented </w:t>
      </w:r>
      <w:r w:rsidR="00023394">
        <w:t xml:space="preserve">evidence </w:t>
      </w:r>
      <w:r>
        <w:t xml:space="preserve">to </w:t>
      </w:r>
      <w:r w:rsidR="000172AC">
        <w:t>verify their</w:t>
      </w:r>
      <w:r>
        <w:t xml:space="preserve"> skills</w:t>
      </w:r>
      <w:r w:rsidR="006C3869">
        <w:t>,</w:t>
      </w:r>
      <w:r>
        <w:t xml:space="preserve"> </w:t>
      </w:r>
      <w:r w:rsidR="000172AC">
        <w:t xml:space="preserve">which makes </w:t>
      </w:r>
      <w:r w:rsidR="00420E17">
        <w:t>recognition of prior learning</w:t>
      </w:r>
      <w:r w:rsidR="000172AC">
        <w:t xml:space="preserve"> difficult in the Australian context</w:t>
      </w:r>
      <w:r>
        <w:t xml:space="preserve">. </w:t>
      </w:r>
      <w:r w:rsidR="0080789B">
        <w:t xml:space="preserve">Participants suggested alternative </w:t>
      </w:r>
      <w:r w:rsidR="000172AC">
        <w:t xml:space="preserve">options </w:t>
      </w:r>
      <w:r w:rsidR="0080789B">
        <w:t xml:space="preserve">for people </w:t>
      </w:r>
      <w:r w:rsidR="00023394">
        <w:t xml:space="preserve">to demonstrate </w:t>
      </w:r>
      <w:r>
        <w:t xml:space="preserve">or test their </w:t>
      </w:r>
      <w:r w:rsidR="00023394">
        <w:t xml:space="preserve">skills in a work setting </w:t>
      </w:r>
      <w:r w:rsidR="0080789B">
        <w:t>in the relevant industry</w:t>
      </w:r>
      <w:r w:rsidR="000172AC">
        <w:t xml:space="preserve"> should be explored</w:t>
      </w:r>
      <w:r w:rsidR="0080789B">
        <w:t xml:space="preserve">. This </w:t>
      </w:r>
      <w:r>
        <w:t xml:space="preserve">would </w:t>
      </w:r>
      <w:r w:rsidR="0080789B">
        <w:t xml:space="preserve">also </w:t>
      </w:r>
      <w:r>
        <w:t xml:space="preserve">assist people to gain work </w:t>
      </w:r>
      <w:r w:rsidR="0080789B">
        <w:t xml:space="preserve">experience </w:t>
      </w:r>
      <w:r w:rsidR="00023394">
        <w:t>in the</w:t>
      </w:r>
      <w:r>
        <w:t>ir</w:t>
      </w:r>
      <w:r w:rsidR="00023394">
        <w:t xml:space="preserve"> industry of choice while transitioning to </w:t>
      </w:r>
      <w:r w:rsidR="0080789B">
        <w:t xml:space="preserve">employment or </w:t>
      </w:r>
      <w:r w:rsidR="00023394">
        <w:t>more training</w:t>
      </w:r>
      <w:r>
        <w:t xml:space="preserve"> to seek Australian </w:t>
      </w:r>
      <w:r w:rsidR="00023394">
        <w:t>qualifications</w:t>
      </w:r>
      <w:r>
        <w:t>.</w:t>
      </w:r>
    </w:p>
    <w:p w14:paraId="43D54C85" w14:textId="15DF486A" w:rsidR="001F684B" w:rsidRDefault="0080789B" w:rsidP="001F684B">
      <w:r>
        <w:t xml:space="preserve">Another barrier discussed by </w:t>
      </w:r>
      <w:r w:rsidR="003857D8">
        <w:t>p</w:t>
      </w:r>
      <w:r>
        <w:t xml:space="preserve">articipants was the cost associated with having overseas qualifications or skills assessed, especially if further training is required to </w:t>
      </w:r>
      <w:r w:rsidR="006709CD">
        <w:t>reach the</w:t>
      </w:r>
      <w:r>
        <w:t xml:space="preserve"> Australian </w:t>
      </w:r>
      <w:r w:rsidR="003857D8">
        <w:t>standard</w:t>
      </w:r>
      <w:r>
        <w:t xml:space="preserve">. Participants suggested developing </w:t>
      </w:r>
      <w:r w:rsidR="00DC03C1" w:rsidRPr="00DC03C1">
        <w:t xml:space="preserve">pathways to support people </w:t>
      </w:r>
      <w:r>
        <w:t xml:space="preserve">in this process with a </w:t>
      </w:r>
      <w:r w:rsidR="00DC03C1" w:rsidRPr="00DC03C1">
        <w:t>HE</w:t>
      </w:r>
      <w:r>
        <w:t>LP style</w:t>
      </w:r>
      <w:r w:rsidR="00DC03C1" w:rsidRPr="00DC03C1">
        <w:t xml:space="preserve"> model</w:t>
      </w:r>
      <w:r>
        <w:t xml:space="preserve"> or micro</w:t>
      </w:r>
      <w:r w:rsidR="003857D8">
        <w:t>-</w:t>
      </w:r>
      <w:r>
        <w:t>loan scheme.</w:t>
      </w:r>
    </w:p>
    <w:p w14:paraId="5844716B" w14:textId="77777777" w:rsidR="003E7B33" w:rsidRDefault="003E7B33" w:rsidP="001F684B"/>
    <w:p w14:paraId="68E56979" w14:textId="633660F5" w:rsidR="003534C8" w:rsidRDefault="003534C8" w:rsidP="003534C8">
      <w:r>
        <w:lastRenderedPageBreak/>
        <w:t xml:space="preserve">Some participants also raised the difficulties people are experiencing even after their skills or qualifications have been </w:t>
      </w:r>
      <w:r w:rsidRPr="00945CCD">
        <w:t>recognised</w:t>
      </w:r>
      <w:r>
        <w:t>.</w:t>
      </w:r>
      <w:r w:rsidRPr="00945CCD">
        <w:t xml:space="preserve"> There </w:t>
      </w:r>
      <w:r>
        <w:t xml:space="preserve">appears to be </w:t>
      </w:r>
      <w:r w:rsidRPr="00945CCD">
        <w:t xml:space="preserve">a lack of understanding </w:t>
      </w:r>
      <w:r w:rsidR="003E7B33">
        <w:t>among</w:t>
      </w:r>
      <w:r>
        <w:t xml:space="preserve"> </w:t>
      </w:r>
      <w:r w:rsidRPr="00945CCD">
        <w:t xml:space="preserve">employers on how </w:t>
      </w:r>
      <w:r>
        <w:t xml:space="preserve">recognition </w:t>
      </w:r>
      <w:r w:rsidRPr="00945CCD">
        <w:t>work</w:t>
      </w:r>
      <w:r>
        <w:t>s</w:t>
      </w:r>
      <w:r w:rsidRPr="00945CCD">
        <w:t xml:space="preserve"> </w:t>
      </w:r>
      <w:r>
        <w:t xml:space="preserve">leading to an assumption that overseas qualifications are not as good as </w:t>
      </w:r>
      <w:r w:rsidRPr="00945CCD">
        <w:t>Australia</w:t>
      </w:r>
      <w:r>
        <w:t>n qualifications. Some participants suggested that after recognition has been granted, as</w:t>
      </w:r>
      <w:r w:rsidRPr="00945CCD">
        <w:t xml:space="preserve">sistance </w:t>
      </w:r>
      <w:r w:rsidR="001A7F17">
        <w:t xml:space="preserve">be provided to individuals to link in with employers. </w:t>
      </w:r>
    </w:p>
    <w:p w14:paraId="440C467C" w14:textId="77777777" w:rsidR="00F037DE" w:rsidRDefault="000731E9" w:rsidP="000731E9">
      <w:pPr>
        <w:pStyle w:val="Heading7"/>
      </w:pPr>
      <w:r>
        <w:t>Unconscious bias</w:t>
      </w:r>
    </w:p>
    <w:p w14:paraId="25F8E2BB" w14:textId="77777777" w:rsidR="00DD3EE5" w:rsidRDefault="00DD3EE5" w:rsidP="00B63E27">
      <w:r>
        <w:t>Unconscious bias occurs when unintentional assumptions are made about job applicants based on features such as their age, gender, culture, religion or other background</w:t>
      </w:r>
      <w:r w:rsidRPr="001F4AF6">
        <w:rPr>
          <w:vertAlign w:val="superscript"/>
        </w:rPr>
        <w:footnoteReference w:id="1"/>
      </w:r>
      <w:r>
        <w:t>.</w:t>
      </w:r>
    </w:p>
    <w:p w14:paraId="581EF80C" w14:textId="77777777" w:rsidR="00DD3EE5" w:rsidRDefault="00DD3EE5" w:rsidP="00B63E27">
      <w:r>
        <w:t>Participants discussed that some employers make assumptions about people’s sk</w:t>
      </w:r>
      <w:r w:rsidR="007251D3">
        <w:t>ill levels if they come from a non-English speaking background and/or have a strong accent.</w:t>
      </w:r>
    </w:p>
    <w:p w14:paraId="371ED594" w14:textId="77777777" w:rsidR="002B107B" w:rsidRPr="007251D3" w:rsidRDefault="007251D3" w:rsidP="00B63E27">
      <w:r>
        <w:t>The level of work experience required by some e</w:t>
      </w:r>
      <w:r w:rsidRPr="007251D3">
        <w:t xml:space="preserve">mployers </w:t>
      </w:r>
      <w:r>
        <w:t xml:space="preserve">was also discussed as a barrier for new arrivals to get a job, with some employers asking for </w:t>
      </w:r>
      <w:r w:rsidRPr="007251D3">
        <w:t>2</w:t>
      </w:r>
      <w:r w:rsidR="00637FD6">
        <w:t>—</w:t>
      </w:r>
      <w:r w:rsidRPr="007251D3">
        <w:t>3 years’ work experience</w:t>
      </w:r>
      <w:r>
        <w:t>.</w:t>
      </w:r>
      <w:r w:rsidRPr="007251D3">
        <w:t xml:space="preserve"> </w:t>
      </w:r>
    </w:p>
    <w:p w14:paraId="34F453DA" w14:textId="7BA9363E" w:rsidR="00B63E27" w:rsidRDefault="00B63E27" w:rsidP="008301A4">
      <w:r>
        <w:t xml:space="preserve">Applicants from diverse backgrounds must submit significantly more applications than other people to secure an interview. </w:t>
      </w:r>
      <w:r w:rsidRPr="008301A4">
        <w:t xml:space="preserve">Someone with a Middle Eastern-sounding name typically must submit 64 per cent more applications than a person with an Anglo-sounding name to land a job interview. Those with a Chinese-sounding name needed to submit 68 per cent </w:t>
      </w:r>
      <w:r w:rsidR="003E5B08">
        <w:t xml:space="preserve">more </w:t>
      </w:r>
      <w:r w:rsidRPr="008301A4">
        <w:t>applications, an Indigenous person 35 per cent more, and an Italian person 12 per cent more</w:t>
      </w:r>
      <w:r w:rsidRPr="008301A4">
        <w:rPr>
          <w:vertAlign w:val="superscript"/>
        </w:rPr>
        <w:footnoteReference w:id="2"/>
      </w:r>
      <w:r w:rsidRPr="008301A4">
        <w:t>.</w:t>
      </w:r>
      <w:r w:rsidR="0057666C">
        <w:t xml:space="preserve"> As a result some people from CALD backgrounds feel as though they need to change their name to gain employment, compounding a lack of confidence. </w:t>
      </w:r>
    </w:p>
    <w:p w14:paraId="3E68EBB5" w14:textId="5A275705" w:rsidR="00EA5165" w:rsidRDefault="00EA5165" w:rsidP="008301A4">
      <w:r>
        <w:t>Some participants suggested cultural capability or cultural intelligence programs targeted towards employers could help break down these barriers.</w:t>
      </w:r>
    </w:p>
    <w:p w14:paraId="1C4197CE" w14:textId="77777777" w:rsidR="002B107B" w:rsidRDefault="008301A4" w:rsidP="008301A4">
      <w:pPr>
        <w:pStyle w:val="Heading7"/>
      </w:pPr>
      <w:r>
        <w:t>Transport</w:t>
      </w:r>
    </w:p>
    <w:p w14:paraId="1B6989DD" w14:textId="13F18967" w:rsidR="008301A4" w:rsidRDefault="00E15747" w:rsidP="008301A4">
      <w:pPr>
        <w:rPr>
          <w:rFonts w:eastAsia="Times New Roman"/>
          <w:lang w:eastAsia="en-AU"/>
        </w:rPr>
      </w:pPr>
      <w:r>
        <w:t>A</w:t>
      </w:r>
      <w:r w:rsidR="008301A4">
        <w:t xml:space="preserve">ffordability of public transport </w:t>
      </w:r>
      <w:r>
        <w:t xml:space="preserve">as well as the cost associated with obtaining a driver’s licence </w:t>
      </w:r>
      <w:r w:rsidR="003E5B08">
        <w:t xml:space="preserve">were </w:t>
      </w:r>
      <w:r>
        <w:t xml:space="preserve">also raised as barriers to employment for </w:t>
      </w:r>
      <w:r w:rsidR="00D06898">
        <w:t>new arrivals. Many jobs require</w:t>
      </w:r>
      <w:r>
        <w:t xml:space="preserve"> applicants to have a driver’s licence and their own p</w:t>
      </w:r>
      <w:r w:rsidR="008301A4">
        <w:t>rivate transport</w:t>
      </w:r>
      <w:r>
        <w:t xml:space="preserve">, things that most new arrivals </w:t>
      </w:r>
      <w:r w:rsidR="000172AC">
        <w:t xml:space="preserve">do </w:t>
      </w:r>
      <w:r>
        <w:t xml:space="preserve">not have access to. </w:t>
      </w:r>
      <w:r w:rsidR="00D06898">
        <w:t>New arrivals, under the age of 25 years, struggle with t</w:t>
      </w:r>
      <w:r w:rsidR="008301A4" w:rsidRPr="008301A4">
        <w:rPr>
          <w:rFonts w:eastAsia="Times New Roman"/>
          <w:lang w:eastAsia="en-AU"/>
        </w:rPr>
        <w:t xml:space="preserve">he </w:t>
      </w:r>
      <w:r w:rsidR="00D06898">
        <w:rPr>
          <w:rFonts w:eastAsia="Times New Roman"/>
          <w:lang w:eastAsia="en-AU"/>
        </w:rPr>
        <w:t xml:space="preserve">requirement </w:t>
      </w:r>
      <w:r w:rsidR="008301A4" w:rsidRPr="008301A4">
        <w:rPr>
          <w:rFonts w:eastAsia="Times New Roman"/>
          <w:lang w:eastAsia="en-AU"/>
        </w:rPr>
        <w:t>for 100 h</w:t>
      </w:r>
      <w:r w:rsidR="00D06898">
        <w:rPr>
          <w:rFonts w:eastAsia="Times New Roman"/>
          <w:lang w:eastAsia="en-AU"/>
        </w:rPr>
        <w:t>ours</w:t>
      </w:r>
      <w:r w:rsidR="008301A4" w:rsidRPr="008301A4">
        <w:rPr>
          <w:rFonts w:eastAsia="Times New Roman"/>
          <w:lang w:eastAsia="en-AU"/>
        </w:rPr>
        <w:t xml:space="preserve"> of </w:t>
      </w:r>
      <w:r w:rsidR="00C04149">
        <w:rPr>
          <w:rFonts w:eastAsia="Times New Roman"/>
          <w:lang w:eastAsia="en-AU"/>
        </w:rPr>
        <w:t>supervised driving experience to</w:t>
      </w:r>
      <w:r w:rsidR="008301A4" w:rsidRPr="008301A4">
        <w:rPr>
          <w:rFonts w:eastAsia="Times New Roman"/>
          <w:lang w:eastAsia="en-AU"/>
        </w:rPr>
        <w:t xml:space="preserve"> </w:t>
      </w:r>
      <w:r w:rsidR="00D06898">
        <w:rPr>
          <w:rFonts w:eastAsia="Times New Roman"/>
          <w:lang w:eastAsia="en-AU"/>
        </w:rPr>
        <w:t xml:space="preserve">gain </w:t>
      </w:r>
      <w:r w:rsidR="008301A4" w:rsidRPr="008301A4">
        <w:rPr>
          <w:rFonts w:eastAsia="Times New Roman"/>
          <w:lang w:eastAsia="en-AU"/>
        </w:rPr>
        <w:t>a driver</w:t>
      </w:r>
      <w:r w:rsidR="00D06898">
        <w:rPr>
          <w:rFonts w:eastAsia="Times New Roman"/>
          <w:lang w:eastAsia="en-AU"/>
        </w:rPr>
        <w:t>’</w:t>
      </w:r>
      <w:r w:rsidR="008301A4" w:rsidRPr="008301A4">
        <w:rPr>
          <w:rFonts w:eastAsia="Times New Roman"/>
          <w:lang w:eastAsia="en-AU"/>
        </w:rPr>
        <w:t>s licen</w:t>
      </w:r>
      <w:r>
        <w:rPr>
          <w:rFonts w:eastAsia="Times New Roman"/>
          <w:lang w:eastAsia="en-AU"/>
        </w:rPr>
        <w:t>c</w:t>
      </w:r>
      <w:r w:rsidR="008301A4" w:rsidRPr="008301A4">
        <w:rPr>
          <w:rFonts w:eastAsia="Times New Roman"/>
          <w:lang w:eastAsia="en-AU"/>
        </w:rPr>
        <w:t>e</w:t>
      </w:r>
      <w:r w:rsidR="00D06898">
        <w:rPr>
          <w:rFonts w:eastAsia="Times New Roman"/>
          <w:lang w:eastAsia="en-AU"/>
        </w:rPr>
        <w:t>. Without the support of friends or family</w:t>
      </w:r>
      <w:r w:rsidR="00C04149">
        <w:rPr>
          <w:rFonts w:eastAsia="Times New Roman"/>
          <w:lang w:eastAsia="en-AU"/>
        </w:rPr>
        <w:t>,</w:t>
      </w:r>
      <w:r w:rsidR="00D06898">
        <w:rPr>
          <w:rFonts w:eastAsia="Times New Roman"/>
          <w:lang w:eastAsia="en-AU"/>
        </w:rPr>
        <w:t xml:space="preserve"> which many learners </w:t>
      </w:r>
      <w:r w:rsidR="00C04149">
        <w:rPr>
          <w:rFonts w:eastAsia="Times New Roman"/>
          <w:lang w:eastAsia="en-AU"/>
        </w:rPr>
        <w:t>access</w:t>
      </w:r>
      <w:r w:rsidR="00D06898">
        <w:rPr>
          <w:rFonts w:eastAsia="Times New Roman"/>
          <w:lang w:eastAsia="en-AU"/>
        </w:rPr>
        <w:t xml:space="preserve"> </w:t>
      </w:r>
      <w:r w:rsidR="00C04149">
        <w:rPr>
          <w:rFonts w:eastAsia="Times New Roman"/>
          <w:lang w:eastAsia="en-AU"/>
        </w:rPr>
        <w:t>to</w:t>
      </w:r>
      <w:r w:rsidR="00D06898">
        <w:rPr>
          <w:rFonts w:eastAsia="Times New Roman"/>
          <w:lang w:eastAsia="en-AU"/>
        </w:rPr>
        <w:t xml:space="preserve"> log their 100 hours, new arrivals must </w:t>
      </w:r>
      <w:r w:rsidR="00C04149">
        <w:rPr>
          <w:rFonts w:eastAsia="Times New Roman"/>
          <w:lang w:eastAsia="en-AU"/>
        </w:rPr>
        <w:t xml:space="preserve">utilise private lessons. The </w:t>
      </w:r>
      <w:r w:rsidR="008301A4" w:rsidRPr="008301A4">
        <w:rPr>
          <w:rFonts w:eastAsia="Times New Roman"/>
          <w:lang w:eastAsia="en-AU"/>
        </w:rPr>
        <w:t xml:space="preserve">cost of </w:t>
      </w:r>
      <w:r w:rsidR="00C04149">
        <w:rPr>
          <w:rFonts w:eastAsia="Times New Roman"/>
          <w:lang w:eastAsia="en-AU"/>
        </w:rPr>
        <w:t xml:space="preserve">these </w:t>
      </w:r>
      <w:r w:rsidR="008301A4" w:rsidRPr="008301A4">
        <w:rPr>
          <w:rFonts w:eastAsia="Times New Roman"/>
          <w:lang w:eastAsia="en-AU"/>
        </w:rPr>
        <w:t xml:space="preserve">lessons </w:t>
      </w:r>
      <w:r w:rsidR="00C04149">
        <w:rPr>
          <w:rFonts w:eastAsia="Times New Roman"/>
          <w:lang w:eastAsia="en-AU"/>
        </w:rPr>
        <w:t>can be</w:t>
      </w:r>
      <w:r w:rsidR="008301A4" w:rsidRPr="008301A4">
        <w:rPr>
          <w:rFonts w:eastAsia="Times New Roman"/>
          <w:lang w:eastAsia="en-AU"/>
        </w:rPr>
        <w:t xml:space="preserve"> prohibitive for new arrivals on </w:t>
      </w:r>
      <w:r w:rsidR="00C04149">
        <w:rPr>
          <w:rFonts w:eastAsia="Times New Roman"/>
          <w:lang w:eastAsia="en-AU"/>
        </w:rPr>
        <w:t xml:space="preserve">a </w:t>
      </w:r>
      <w:r w:rsidR="008301A4" w:rsidRPr="008301A4">
        <w:rPr>
          <w:rFonts w:eastAsia="Times New Roman"/>
          <w:lang w:eastAsia="en-AU"/>
        </w:rPr>
        <w:t>limited income.</w:t>
      </w:r>
    </w:p>
    <w:p w14:paraId="3ADA9676" w14:textId="77777777" w:rsidR="002B107B" w:rsidRDefault="009541CA" w:rsidP="009541CA">
      <w:pPr>
        <w:pStyle w:val="Heading7"/>
      </w:pPr>
      <w:r>
        <w:t>Small business</w:t>
      </w:r>
    </w:p>
    <w:p w14:paraId="6ECB0907" w14:textId="77777777" w:rsidR="009E0ADD" w:rsidRDefault="009E0ADD" w:rsidP="006709CD">
      <w:pPr>
        <w:widowControl w:val="0"/>
      </w:pPr>
      <w:r>
        <w:t xml:space="preserve">Participants raised that many migrants and refugees start their own business as they are able to use their strengths and existing skills more readily than seeking employment. Small business ownership </w:t>
      </w:r>
      <w:r w:rsidRPr="009541CA">
        <w:t>builds confidence</w:t>
      </w:r>
      <w:r>
        <w:t>,</w:t>
      </w:r>
      <w:r w:rsidRPr="009541CA">
        <w:t xml:space="preserve"> connects</w:t>
      </w:r>
      <w:r>
        <w:t>,</w:t>
      </w:r>
      <w:r w:rsidRPr="009541CA">
        <w:t xml:space="preserve"> inspires and supports </w:t>
      </w:r>
      <w:r>
        <w:t xml:space="preserve">other people in the community through providing jobs and </w:t>
      </w:r>
      <w:r w:rsidRPr="009541CA">
        <w:t>mentoring opportunities</w:t>
      </w:r>
      <w:r>
        <w:t>.</w:t>
      </w:r>
    </w:p>
    <w:p w14:paraId="7E263B6A" w14:textId="77777777" w:rsidR="000973EE" w:rsidRDefault="009E0ADD" w:rsidP="006709CD">
      <w:pPr>
        <w:widowControl w:val="0"/>
      </w:pPr>
      <w:r>
        <w:t xml:space="preserve">Providing </w:t>
      </w:r>
      <w:r w:rsidRPr="009541CA">
        <w:t xml:space="preserve">support </w:t>
      </w:r>
      <w:r>
        <w:t>to migrants and refugees, such as mentoring and education regarding taxation and other legal requirements, will support the creation of more small businesses.</w:t>
      </w:r>
    </w:p>
    <w:p w14:paraId="1BC244AD" w14:textId="77777777" w:rsidR="00A93453" w:rsidRDefault="00A93453" w:rsidP="00F037DE">
      <w:pPr>
        <w:sectPr w:rsidR="00A93453" w:rsidSect="006709CD">
          <w:headerReference w:type="default" r:id="rId18"/>
          <w:footerReference w:type="default" r:id="rId19"/>
          <w:pgSz w:w="11906" w:h="16838"/>
          <w:pgMar w:top="1440" w:right="1440" w:bottom="851" w:left="1440" w:header="708" w:footer="708" w:gutter="0"/>
          <w:cols w:space="708"/>
          <w:docGrid w:linePitch="360"/>
        </w:sectPr>
      </w:pPr>
    </w:p>
    <w:p w14:paraId="06D15B5F" w14:textId="77777777" w:rsidR="000973EE" w:rsidRPr="00F037DE" w:rsidRDefault="007F2E3C" w:rsidP="00F037DE">
      <w:r>
        <w:rPr>
          <w:noProof/>
          <w:lang w:eastAsia="en-AU"/>
        </w:rPr>
        <w:lastRenderedPageBreak/>
        <mc:AlternateContent>
          <mc:Choice Requires="wpg">
            <w:drawing>
              <wp:anchor distT="0" distB="0" distL="457200" distR="457200" simplePos="0" relativeHeight="251665408" behindDoc="0" locked="0" layoutInCell="1" allowOverlap="1" wp14:anchorId="600A8B0C" wp14:editId="0F8542E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6901180" cy="9372600"/>
                <wp:effectExtent l="0" t="0" r="13970" b="0"/>
                <wp:wrapSquare wrapText="bothSides"/>
                <wp:docPr id="179" name="Group 179"/>
                <wp:cNvGraphicFramePr/>
                <a:graphic xmlns:a="http://schemas.openxmlformats.org/drawingml/2006/main">
                  <a:graphicData uri="http://schemas.microsoft.com/office/word/2010/wordprocessingGroup">
                    <wpg:wgp>
                      <wpg:cNvGrpSpPr/>
                      <wpg:grpSpPr>
                        <a:xfrm>
                          <a:off x="0" y="0"/>
                          <a:ext cx="6901683" cy="9372600"/>
                          <a:chOff x="0" y="0"/>
                          <a:chExt cx="7947075"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629071"/>
                            <a:ext cx="7024400"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7F2E3C" w14:paraId="0DC27274" w14:textId="77777777" w:rsidTr="002458BE">
                                <w:tc>
                                  <w:tcPr>
                                    <w:tcW w:w="3119" w:type="dxa"/>
                                  </w:tcPr>
                                  <w:p w14:paraId="0A79D7B8" w14:textId="77777777" w:rsidR="007F2E3C" w:rsidRDefault="007F2E3C" w:rsidP="007F2E3C">
                                    <w:r>
                                      <w:t>Barriers to getting a job</w:t>
                                    </w:r>
                                  </w:p>
                                  <w:p w14:paraId="7F556D9B" w14:textId="77777777" w:rsidR="007F2E3C" w:rsidRDefault="007F2E3C" w:rsidP="007F2E3C"/>
                                  <w:p w14:paraId="0B5AC341" w14:textId="77777777" w:rsidR="007F2E3C" w:rsidRDefault="007F2E3C" w:rsidP="007F2E3C"/>
                                </w:tc>
                                <w:tc>
                                  <w:tcPr>
                                    <w:tcW w:w="6095" w:type="dxa"/>
                                  </w:tcPr>
                                  <w:p w14:paraId="3401567A" w14:textId="77777777" w:rsidR="007F2E3C" w:rsidRPr="002458BE" w:rsidRDefault="007F2E3C" w:rsidP="002458BE">
                                    <w:pPr>
                                      <w:pStyle w:val="ListParagraph"/>
                                      <w:numPr>
                                        <w:ilvl w:val="0"/>
                                        <w:numId w:val="18"/>
                                      </w:numPr>
                                      <w:ind w:left="317"/>
                                    </w:pPr>
                                    <w:r w:rsidRPr="002458BE">
                                      <w:t>What are some of the key barriers experienced when</w:t>
                                    </w:r>
                                  </w:p>
                                  <w:p w14:paraId="325F5333" w14:textId="77777777" w:rsidR="007F2E3C" w:rsidRPr="002458BE" w:rsidRDefault="007F2E3C" w:rsidP="002458BE">
                                    <w:pPr>
                                      <w:pStyle w:val="ListParagraph"/>
                                      <w:numPr>
                                        <w:ilvl w:val="0"/>
                                        <w:numId w:val="17"/>
                                      </w:numPr>
                                    </w:pPr>
                                    <w:r w:rsidRPr="002458BE">
                                      <w:t>finding employment opportunities?</w:t>
                                    </w:r>
                                  </w:p>
                                  <w:p w14:paraId="0E078CF1" w14:textId="77777777" w:rsidR="007F2E3C" w:rsidRPr="002458BE" w:rsidRDefault="007F2E3C" w:rsidP="002458BE">
                                    <w:pPr>
                                      <w:pStyle w:val="ListParagraph"/>
                                      <w:numPr>
                                        <w:ilvl w:val="0"/>
                                        <w:numId w:val="17"/>
                                      </w:numPr>
                                    </w:pPr>
                                    <w:r w:rsidRPr="002458BE">
                                      <w:t>applying for vacancies?</w:t>
                                    </w:r>
                                  </w:p>
                                  <w:p w14:paraId="52B6C2FB" w14:textId="77777777" w:rsidR="007F2E3C" w:rsidRPr="002458BE" w:rsidRDefault="007F2E3C" w:rsidP="002458BE">
                                    <w:pPr>
                                      <w:pStyle w:val="ListParagraph"/>
                                      <w:numPr>
                                        <w:ilvl w:val="0"/>
                                        <w:numId w:val="17"/>
                                      </w:numPr>
                                    </w:pPr>
                                    <w:r w:rsidRPr="002458BE">
                                      <w:t>accessing apprenticeships and traineeships?</w:t>
                                    </w:r>
                                  </w:p>
                                  <w:p w14:paraId="4862F152" w14:textId="77777777" w:rsidR="007F2E3C" w:rsidRPr="002458BE" w:rsidRDefault="007F2E3C" w:rsidP="002458BE">
                                    <w:pPr>
                                      <w:pStyle w:val="ListParagraph"/>
                                      <w:numPr>
                                        <w:ilvl w:val="0"/>
                                        <w:numId w:val="18"/>
                                      </w:numPr>
                                      <w:ind w:left="317"/>
                                    </w:pPr>
                                    <w:r w:rsidRPr="002458BE">
                                      <w:t>Can you provide specific examples of barriers you have experienced/aware of?</w:t>
                                    </w:r>
                                  </w:p>
                                  <w:p w14:paraId="16D0C456" w14:textId="77777777" w:rsidR="007F2E3C" w:rsidRPr="002458BE" w:rsidRDefault="007F2E3C" w:rsidP="002458BE">
                                    <w:pPr>
                                      <w:pStyle w:val="ListParagraph"/>
                                      <w:numPr>
                                        <w:ilvl w:val="0"/>
                                        <w:numId w:val="18"/>
                                      </w:numPr>
                                      <w:ind w:left="317"/>
                                    </w:pPr>
                                    <w:r w:rsidRPr="002458BE">
                                      <w:t>What level of support did you receive and from who (e.g. state government program, Job Active, other organisation?)</w:t>
                                    </w:r>
                                  </w:p>
                                  <w:p w14:paraId="6208E025" w14:textId="77777777" w:rsidR="007F2E3C" w:rsidRPr="002458BE" w:rsidRDefault="007F2E3C" w:rsidP="002458BE">
                                    <w:pPr>
                                      <w:pStyle w:val="ListParagraph"/>
                                      <w:numPr>
                                        <w:ilvl w:val="0"/>
                                        <w:numId w:val="18"/>
                                      </w:numPr>
                                      <w:ind w:left="317"/>
                                    </w:pPr>
                                    <w:r w:rsidRPr="002458BE">
                                      <w:t>What difficulties did you experience in finding support?</w:t>
                                    </w:r>
                                  </w:p>
                                  <w:p w14:paraId="098BE188" w14:textId="77777777" w:rsidR="007F2E3C" w:rsidRPr="002458BE" w:rsidRDefault="007F2E3C" w:rsidP="002458BE">
                                    <w:pPr>
                                      <w:pStyle w:val="ListParagraph"/>
                                      <w:numPr>
                                        <w:ilvl w:val="0"/>
                                        <w:numId w:val="18"/>
                                      </w:numPr>
                                      <w:ind w:left="317"/>
                                    </w:pPr>
                                    <w:r w:rsidRPr="002458BE">
                                      <w:t>What kind of support or assistance would you like to see?</w:t>
                                    </w:r>
                                  </w:p>
                                  <w:p w14:paraId="5657DC12" w14:textId="77777777" w:rsidR="007F2E3C" w:rsidRPr="002458BE" w:rsidRDefault="007F2E3C" w:rsidP="002458BE">
                                    <w:pPr>
                                      <w:pStyle w:val="ListParagraph"/>
                                      <w:numPr>
                                        <w:ilvl w:val="0"/>
                                        <w:numId w:val="18"/>
                                      </w:numPr>
                                      <w:ind w:left="317"/>
                                    </w:pPr>
                                    <w:r w:rsidRPr="002458BE">
                                      <w:t>Have you participated in any programs that have improved your employment opportunities?</w:t>
                                    </w:r>
                                  </w:p>
                                  <w:p w14:paraId="03A28B30" w14:textId="77777777" w:rsidR="007F2E3C" w:rsidRPr="002458BE" w:rsidRDefault="007F2E3C" w:rsidP="002458BE">
                                    <w:pPr>
                                      <w:pStyle w:val="ListParagraph"/>
                                      <w:numPr>
                                        <w:ilvl w:val="0"/>
                                        <w:numId w:val="18"/>
                                      </w:numPr>
                                      <w:ind w:left="317"/>
                                    </w:pPr>
                                    <w:r w:rsidRPr="002458BE">
                                      <w:t>Would you participate in a work experience, traineeship or apprenticeship?</w:t>
                                    </w:r>
                                  </w:p>
                                </w:tc>
                              </w:tr>
                              <w:tr w:rsidR="007F2E3C" w14:paraId="7A836A60" w14:textId="77777777" w:rsidTr="002458BE">
                                <w:tc>
                                  <w:tcPr>
                                    <w:tcW w:w="3119" w:type="dxa"/>
                                  </w:tcPr>
                                  <w:p w14:paraId="77AD8096" w14:textId="77777777" w:rsidR="007F2E3C" w:rsidRDefault="007F2E3C" w:rsidP="007F2E3C">
                                    <w:r>
                                      <w:t>Skills recognition</w:t>
                                    </w:r>
                                  </w:p>
                                </w:tc>
                                <w:tc>
                                  <w:tcPr>
                                    <w:tcW w:w="6095" w:type="dxa"/>
                                  </w:tcPr>
                                  <w:p w14:paraId="562B0063" w14:textId="77777777" w:rsidR="007F2E3C" w:rsidRPr="002458BE" w:rsidRDefault="007F2E3C" w:rsidP="002458BE">
                                    <w:pPr>
                                      <w:pStyle w:val="ListParagraph"/>
                                      <w:numPr>
                                        <w:ilvl w:val="0"/>
                                        <w:numId w:val="19"/>
                                      </w:numPr>
                                      <w:ind w:left="317"/>
                                    </w:pPr>
                                    <w:r w:rsidRPr="002458BE">
                                      <w:t>What are the barriers for recognising overseas qualifications and skills?</w:t>
                                    </w:r>
                                  </w:p>
                                  <w:p w14:paraId="4ABAC695" w14:textId="77777777" w:rsidR="007F2E3C" w:rsidRPr="002458BE" w:rsidRDefault="007F2E3C" w:rsidP="002458BE">
                                    <w:pPr>
                                      <w:pStyle w:val="ListParagraph"/>
                                      <w:numPr>
                                        <w:ilvl w:val="0"/>
                                        <w:numId w:val="19"/>
                                      </w:numPr>
                                      <w:ind w:left="317"/>
                                    </w:pPr>
                                    <w:r w:rsidRPr="002458BE">
                                      <w:t>How can these be overcome?</w:t>
                                    </w:r>
                                  </w:p>
                                  <w:p w14:paraId="7A611C31" w14:textId="77777777" w:rsidR="007F2E3C" w:rsidRPr="002458BE" w:rsidRDefault="007F2E3C" w:rsidP="007F2E3C">
                                    <w:pPr>
                                      <w:pStyle w:val="ListParagraph"/>
                                      <w:numPr>
                                        <w:ilvl w:val="0"/>
                                        <w:numId w:val="19"/>
                                      </w:numPr>
                                      <w:ind w:left="317"/>
                                    </w:pPr>
                                    <w:r w:rsidRPr="002458BE">
                                      <w:t>How can the process for recognition of overseas qualifications and skills be improved to address skills shortages in particular industries and regional areas?</w:t>
                                    </w:r>
                                  </w:p>
                                </w:tc>
                              </w:tr>
                              <w:tr w:rsidR="007F2E3C" w14:paraId="22804FD9" w14:textId="77777777" w:rsidTr="002458BE">
                                <w:tc>
                                  <w:tcPr>
                                    <w:tcW w:w="3119" w:type="dxa"/>
                                  </w:tcPr>
                                  <w:p w14:paraId="1E94D858" w14:textId="77777777" w:rsidR="007F2E3C" w:rsidRDefault="007F2E3C" w:rsidP="007F2E3C">
                                    <w:r>
                                      <w:t>Education and training needs</w:t>
                                    </w:r>
                                  </w:p>
                                </w:tc>
                                <w:tc>
                                  <w:tcPr>
                                    <w:tcW w:w="6095" w:type="dxa"/>
                                  </w:tcPr>
                                  <w:p w14:paraId="4F3C57FF" w14:textId="77777777" w:rsidR="007F2E3C" w:rsidRPr="002458BE" w:rsidRDefault="007F2E3C" w:rsidP="002458BE">
                                    <w:pPr>
                                      <w:pStyle w:val="ListParagraph"/>
                                      <w:numPr>
                                        <w:ilvl w:val="0"/>
                                        <w:numId w:val="20"/>
                                      </w:numPr>
                                      <w:ind w:left="317"/>
                                    </w:pPr>
                                    <w:r w:rsidRPr="002458BE">
                                      <w:t>What specific training or education would assist you in finding and securing employment?</w:t>
                                    </w:r>
                                  </w:p>
                                  <w:p w14:paraId="5908BC09" w14:textId="77777777" w:rsidR="007F2E3C" w:rsidRPr="002458BE" w:rsidRDefault="007F2E3C" w:rsidP="002458BE">
                                    <w:pPr>
                                      <w:pStyle w:val="ListParagraph"/>
                                      <w:numPr>
                                        <w:ilvl w:val="0"/>
                                        <w:numId w:val="20"/>
                                      </w:numPr>
                                      <w:ind w:left="317"/>
                                    </w:pPr>
                                    <w:r w:rsidRPr="002458BE">
                                      <w:t>Would you be interested in accessing training or education opportunities in industries of high demand?</w:t>
                                    </w:r>
                                  </w:p>
                                  <w:p w14:paraId="3F227C69" w14:textId="77777777" w:rsidR="007F2E3C" w:rsidRPr="002458BE" w:rsidRDefault="007F2E3C" w:rsidP="002458BE">
                                    <w:pPr>
                                      <w:pStyle w:val="ListParagraph"/>
                                      <w:numPr>
                                        <w:ilvl w:val="0"/>
                                        <w:numId w:val="20"/>
                                      </w:numPr>
                                      <w:ind w:left="317"/>
                                    </w:pPr>
                                    <w:r w:rsidRPr="002458BE">
                                      <w:t>Were you able to access information about education and training opportunities?</w:t>
                                    </w:r>
                                  </w:p>
                                  <w:p w14:paraId="290BAB80" w14:textId="77777777" w:rsidR="007F2E3C" w:rsidRPr="002458BE" w:rsidRDefault="007F2E3C" w:rsidP="002458BE">
                                    <w:pPr>
                                      <w:pStyle w:val="ListParagraph"/>
                                      <w:numPr>
                                        <w:ilvl w:val="0"/>
                                        <w:numId w:val="20"/>
                                      </w:numPr>
                                      <w:ind w:left="317"/>
                                    </w:pPr>
                                    <w:r w:rsidRPr="002458BE">
                                      <w:t>Were you able to access information about apprenticeships and traineeships?</w:t>
                                    </w:r>
                                  </w:p>
                                  <w:p w14:paraId="3FBF21CB" w14:textId="77777777" w:rsidR="007F2E3C" w:rsidRPr="002458BE" w:rsidRDefault="007F2E3C" w:rsidP="007F2E3C">
                                    <w:pPr>
                                      <w:pStyle w:val="ListParagraph"/>
                                      <w:numPr>
                                        <w:ilvl w:val="0"/>
                                        <w:numId w:val="20"/>
                                      </w:numPr>
                                      <w:ind w:left="317"/>
                                    </w:pPr>
                                    <w:r w:rsidRPr="002458BE">
                                      <w:t>Were there any barriers to you accessing education or training opportunities, or apprenticeships and traineeships?</w:t>
                                    </w:r>
                                  </w:p>
                                </w:tc>
                              </w:tr>
                              <w:tr w:rsidR="007F2E3C" w14:paraId="65AAE42E" w14:textId="77777777" w:rsidTr="002458BE">
                                <w:tc>
                                  <w:tcPr>
                                    <w:tcW w:w="3119" w:type="dxa"/>
                                  </w:tcPr>
                                  <w:p w14:paraId="2F840F46" w14:textId="77777777" w:rsidR="007F2E3C" w:rsidRPr="002458BE" w:rsidRDefault="007F2E3C" w:rsidP="002458BE">
                                    <w:r w:rsidRPr="002458BE">
                                      <w:t>Other</w:t>
                                    </w:r>
                                  </w:p>
                                </w:tc>
                                <w:tc>
                                  <w:tcPr>
                                    <w:tcW w:w="6095" w:type="dxa"/>
                                  </w:tcPr>
                                  <w:p w14:paraId="784AC94B" w14:textId="77777777" w:rsidR="007F2E3C" w:rsidRPr="002458BE" w:rsidRDefault="007F2E3C" w:rsidP="002458BE">
                                    <w:pPr>
                                      <w:pStyle w:val="ListParagraph"/>
                                      <w:numPr>
                                        <w:ilvl w:val="0"/>
                                        <w:numId w:val="23"/>
                                      </w:numPr>
                                      <w:ind w:left="317" w:hanging="317"/>
                                    </w:pPr>
                                    <w:r w:rsidRPr="002458BE">
                                      <w:t xml:space="preserve">If you currently have a job, what, if any, difficulties have you faced in the workplace? </w:t>
                                    </w:r>
                                  </w:p>
                                  <w:p w14:paraId="68192C6B" w14:textId="77777777" w:rsidR="007F2E3C" w:rsidRPr="002458BE" w:rsidRDefault="007F2E3C" w:rsidP="002458BE">
                                    <w:pPr>
                                      <w:pStyle w:val="ListParagraph"/>
                                      <w:numPr>
                                        <w:ilvl w:val="0"/>
                                        <w:numId w:val="23"/>
                                      </w:numPr>
                                      <w:ind w:left="317" w:hanging="317"/>
                                    </w:pPr>
                                    <w:r w:rsidRPr="002458BE">
                                      <w:t xml:space="preserve">What type of support do you need at the workplace? </w:t>
                                    </w:r>
                                  </w:p>
                                  <w:p w14:paraId="28C9ED8C" w14:textId="77777777" w:rsidR="007F2E3C" w:rsidRPr="002458BE" w:rsidRDefault="007F2E3C" w:rsidP="002458BE">
                                    <w:pPr>
                                      <w:pStyle w:val="ListParagraph"/>
                                      <w:numPr>
                                        <w:ilvl w:val="0"/>
                                        <w:numId w:val="23"/>
                                      </w:numPr>
                                      <w:ind w:left="317" w:hanging="317"/>
                                    </w:pPr>
                                    <w:r w:rsidRPr="002458BE">
                                      <w:t xml:space="preserve">How can we employ more migrants in regional areas to reduce dependency on temporary visa holders? </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00A8B0C" id="Group 179" o:spid="_x0000_s1031" style="position:absolute;margin-left:0;margin-top:0;width:543.4pt;height:738pt;z-index:251665408;mso-height-percent:932;mso-top-percent:23;mso-wrap-distance-left:36pt;mso-wrap-distance-right:36pt;mso-position-horizontal:left;mso-position-horizontal-relative:page;mso-position-vertical-relative:page;mso-height-percent:932;mso-top-percent:23;mso-width-relative:margin" coordsize="7947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aXeTeAAAABwEAAA8AAABkcnMv&#10;ZG93bnJldi54bWxMj81OwzAQhO9IvIO1SNyozY9CFeJUFdALB1QKqtSbGy9xaLwOsdMGnp4tF7is&#10;djWj2W+K2ehbscc+NoE0XE4UCKQq2IZqDW+vi4spiJgMWdMGQg1fGGFWnp4UJrfhQC+4X6VacAjF&#10;3GhwKXW5lLFy6E2chA6JtffQe5P47Gtpe3PgcN/KK6Uy6U1D/MGZDu8dVrvV4DVsHkO3XnzOd2SG&#10;54+H66el+1ZLrc/PxvkdiIRj+jPDEZ/RoWSmbRjIRtFq4CLpdx41Nc24x5a3m9tMgSwL+Z+//AE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">
                <v:group id="Group 180" o:spid="_x0000_s1032"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3"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4"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5"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ctangle 184" o:spid="_x0000_s1036"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21" o:title="" recolor="t" rotate="t" type="frame"/>
                    </v:rect>
                  </v:group>
                </v:group>
                <v:shapetype id="_x0000_t202" coordsize="21600,21600" o:spt="202" path="m,l,21600r21600,l21600,xe">
                  <v:stroke joinstyle="miter"/>
                  <v:path gradientshapeok="t" o:connecttype="rect"/>
                </v:shapetype>
                <v:shape id="Text Box 185" o:spid="_x0000_s1037" type="#_x0000_t202" style="position:absolute;left:9226;top:6290;width:70244;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7F2E3C" w14:paraId="0DC27274" w14:textId="77777777" w:rsidTr="002458BE">
                          <w:tc>
                            <w:tcPr>
                              <w:tcW w:w="3119" w:type="dxa"/>
                            </w:tcPr>
                            <w:p w14:paraId="0A79D7B8" w14:textId="77777777" w:rsidR="007F2E3C" w:rsidRDefault="007F2E3C" w:rsidP="007F2E3C">
                              <w:r>
                                <w:t>Barriers to getting a job</w:t>
                              </w:r>
                            </w:p>
                            <w:p w14:paraId="7F556D9B" w14:textId="77777777" w:rsidR="007F2E3C" w:rsidRDefault="007F2E3C" w:rsidP="007F2E3C"/>
                            <w:p w14:paraId="0B5AC341" w14:textId="77777777" w:rsidR="007F2E3C" w:rsidRDefault="007F2E3C" w:rsidP="007F2E3C"/>
                          </w:tc>
                          <w:tc>
                            <w:tcPr>
                              <w:tcW w:w="6095" w:type="dxa"/>
                            </w:tcPr>
                            <w:p w14:paraId="3401567A" w14:textId="77777777" w:rsidR="007F2E3C" w:rsidRPr="002458BE" w:rsidRDefault="007F2E3C" w:rsidP="002458BE">
                              <w:pPr>
                                <w:pStyle w:val="ListParagraph"/>
                                <w:numPr>
                                  <w:ilvl w:val="0"/>
                                  <w:numId w:val="18"/>
                                </w:numPr>
                                <w:ind w:left="317"/>
                              </w:pPr>
                              <w:r w:rsidRPr="002458BE">
                                <w:t>What are some of the key barriers experienced when</w:t>
                              </w:r>
                            </w:p>
                            <w:p w14:paraId="325F5333" w14:textId="77777777" w:rsidR="007F2E3C" w:rsidRPr="002458BE" w:rsidRDefault="007F2E3C" w:rsidP="002458BE">
                              <w:pPr>
                                <w:pStyle w:val="ListParagraph"/>
                                <w:numPr>
                                  <w:ilvl w:val="0"/>
                                  <w:numId w:val="17"/>
                                </w:numPr>
                              </w:pPr>
                              <w:r w:rsidRPr="002458BE">
                                <w:t>finding employment opportunities?</w:t>
                              </w:r>
                            </w:p>
                            <w:p w14:paraId="0E078CF1" w14:textId="77777777" w:rsidR="007F2E3C" w:rsidRPr="002458BE" w:rsidRDefault="007F2E3C" w:rsidP="002458BE">
                              <w:pPr>
                                <w:pStyle w:val="ListParagraph"/>
                                <w:numPr>
                                  <w:ilvl w:val="0"/>
                                  <w:numId w:val="17"/>
                                </w:numPr>
                              </w:pPr>
                              <w:r w:rsidRPr="002458BE">
                                <w:t>applying for vacancies?</w:t>
                              </w:r>
                            </w:p>
                            <w:p w14:paraId="52B6C2FB" w14:textId="77777777" w:rsidR="007F2E3C" w:rsidRPr="002458BE" w:rsidRDefault="007F2E3C" w:rsidP="002458BE">
                              <w:pPr>
                                <w:pStyle w:val="ListParagraph"/>
                                <w:numPr>
                                  <w:ilvl w:val="0"/>
                                  <w:numId w:val="17"/>
                                </w:numPr>
                              </w:pPr>
                              <w:r w:rsidRPr="002458BE">
                                <w:t>accessing apprenticeships and traineeships?</w:t>
                              </w:r>
                            </w:p>
                            <w:p w14:paraId="4862F152" w14:textId="77777777" w:rsidR="007F2E3C" w:rsidRPr="002458BE" w:rsidRDefault="007F2E3C" w:rsidP="002458BE">
                              <w:pPr>
                                <w:pStyle w:val="ListParagraph"/>
                                <w:numPr>
                                  <w:ilvl w:val="0"/>
                                  <w:numId w:val="18"/>
                                </w:numPr>
                                <w:ind w:left="317"/>
                              </w:pPr>
                              <w:r w:rsidRPr="002458BE">
                                <w:t>Can you provide specific examples of barriers you have experienced/aware of?</w:t>
                              </w:r>
                            </w:p>
                            <w:p w14:paraId="16D0C456" w14:textId="77777777" w:rsidR="007F2E3C" w:rsidRPr="002458BE" w:rsidRDefault="007F2E3C" w:rsidP="002458BE">
                              <w:pPr>
                                <w:pStyle w:val="ListParagraph"/>
                                <w:numPr>
                                  <w:ilvl w:val="0"/>
                                  <w:numId w:val="18"/>
                                </w:numPr>
                                <w:ind w:left="317"/>
                              </w:pPr>
                              <w:r w:rsidRPr="002458BE">
                                <w:t>What level of support did you receive and from who (e.g. state government program, Job Active, other organisation?)</w:t>
                              </w:r>
                            </w:p>
                            <w:p w14:paraId="6208E025" w14:textId="77777777" w:rsidR="007F2E3C" w:rsidRPr="002458BE" w:rsidRDefault="007F2E3C" w:rsidP="002458BE">
                              <w:pPr>
                                <w:pStyle w:val="ListParagraph"/>
                                <w:numPr>
                                  <w:ilvl w:val="0"/>
                                  <w:numId w:val="18"/>
                                </w:numPr>
                                <w:ind w:left="317"/>
                              </w:pPr>
                              <w:r w:rsidRPr="002458BE">
                                <w:t>What difficulties did you experience in finding support?</w:t>
                              </w:r>
                            </w:p>
                            <w:p w14:paraId="098BE188" w14:textId="77777777" w:rsidR="007F2E3C" w:rsidRPr="002458BE" w:rsidRDefault="007F2E3C" w:rsidP="002458BE">
                              <w:pPr>
                                <w:pStyle w:val="ListParagraph"/>
                                <w:numPr>
                                  <w:ilvl w:val="0"/>
                                  <w:numId w:val="18"/>
                                </w:numPr>
                                <w:ind w:left="317"/>
                              </w:pPr>
                              <w:r w:rsidRPr="002458BE">
                                <w:t>What kind of support or assistance would you like to see?</w:t>
                              </w:r>
                            </w:p>
                            <w:p w14:paraId="5657DC12" w14:textId="77777777" w:rsidR="007F2E3C" w:rsidRPr="002458BE" w:rsidRDefault="007F2E3C" w:rsidP="002458BE">
                              <w:pPr>
                                <w:pStyle w:val="ListParagraph"/>
                                <w:numPr>
                                  <w:ilvl w:val="0"/>
                                  <w:numId w:val="18"/>
                                </w:numPr>
                                <w:ind w:left="317"/>
                              </w:pPr>
                              <w:r w:rsidRPr="002458BE">
                                <w:t>Have you participated in any programs that have improved your employment opportunities?</w:t>
                              </w:r>
                            </w:p>
                            <w:p w14:paraId="03A28B30" w14:textId="77777777" w:rsidR="007F2E3C" w:rsidRPr="002458BE" w:rsidRDefault="007F2E3C" w:rsidP="002458BE">
                              <w:pPr>
                                <w:pStyle w:val="ListParagraph"/>
                                <w:numPr>
                                  <w:ilvl w:val="0"/>
                                  <w:numId w:val="18"/>
                                </w:numPr>
                                <w:ind w:left="317"/>
                              </w:pPr>
                              <w:r w:rsidRPr="002458BE">
                                <w:t>Would you participate in a work experience, traineeship or apprenticeship?</w:t>
                              </w:r>
                            </w:p>
                          </w:tc>
                        </w:tr>
                        <w:tr w:rsidR="007F2E3C" w14:paraId="7A836A60" w14:textId="77777777" w:rsidTr="002458BE">
                          <w:tc>
                            <w:tcPr>
                              <w:tcW w:w="3119" w:type="dxa"/>
                            </w:tcPr>
                            <w:p w14:paraId="77AD8096" w14:textId="77777777" w:rsidR="007F2E3C" w:rsidRDefault="007F2E3C" w:rsidP="007F2E3C">
                              <w:r>
                                <w:t>Skills recognition</w:t>
                              </w:r>
                            </w:p>
                          </w:tc>
                          <w:tc>
                            <w:tcPr>
                              <w:tcW w:w="6095" w:type="dxa"/>
                            </w:tcPr>
                            <w:p w14:paraId="562B0063" w14:textId="77777777" w:rsidR="007F2E3C" w:rsidRPr="002458BE" w:rsidRDefault="007F2E3C" w:rsidP="002458BE">
                              <w:pPr>
                                <w:pStyle w:val="ListParagraph"/>
                                <w:numPr>
                                  <w:ilvl w:val="0"/>
                                  <w:numId w:val="19"/>
                                </w:numPr>
                                <w:ind w:left="317"/>
                              </w:pPr>
                              <w:r w:rsidRPr="002458BE">
                                <w:t>What are the barriers for recognising overseas qualifications and skills?</w:t>
                              </w:r>
                            </w:p>
                            <w:p w14:paraId="4ABAC695" w14:textId="77777777" w:rsidR="007F2E3C" w:rsidRPr="002458BE" w:rsidRDefault="007F2E3C" w:rsidP="002458BE">
                              <w:pPr>
                                <w:pStyle w:val="ListParagraph"/>
                                <w:numPr>
                                  <w:ilvl w:val="0"/>
                                  <w:numId w:val="19"/>
                                </w:numPr>
                                <w:ind w:left="317"/>
                              </w:pPr>
                              <w:r w:rsidRPr="002458BE">
                                <w:t>How can these be overcome?</w:t>
                              </w:r>
                            </w:p>
                            <w:p w14:paraId="7A611C31" w14:textId="77777777" w:rsidR="007F2E3C" w:rsidRPr="002458BE" w:rsidRDefault="007F2E3C" w:rsidP="007F2E3C">
                              <w:pPr>
                                <w:pStyle w:val="ListParagraph"/>
                                <w:numPr>
                                  <w:ilvl w:val="0"/>
                                  <w:numId w:val="19"/>
                                </w:numPr>
                                <w:ind w:left="317"/>
                              </w:pPr>
                              <w:r w:rsidRPr="002458BE">
                                <w:t>How can the process for recognition of overseas qualifications and skills be improved to address skills shortages in particular industries and regional areas?</w:t>
                              </w:r>
                            </w:p>
                          </w:tc>
                        </w:tr>
                        <w:tr w:rsidR="007F2E3C" w14:paraId="22804FD9" w14:textId="77777777" w:rsidTr="002458BE">
                          <w:tc>
                            <w:tcPr>
                              <w:tcW w:w="3119" w:type="dxa"/>
                            </w:tcPr>
                            <w:p w14:paraId="1E94D858" w14:textId="77777777" w:rsidR="007F2E3C" w:rsidRDefault="007F2E3C" w:rsidP="007F2E3C">
                              <w:r>
                                <w:t>Education and training needs</w:t>
                              </w:r>
                            </w:p>
                          </w:tc>
                          <w:tc>
                            <w:tcPr>
                              <w:tcW w:w="6095" w:type="dxa"/>
                            </w:tcPr>
                            <w:p w14:paraId="4F3C57FF" w14:textId="77777777" w:rsidR="007F2E3C" w:rsidRPr="002458BE" w:rsidRDefault="007F2E3C" w:rsidP="002458BE">
                              <w:pPr>
                                <w:pStyle w:val="ListParagraph"/>
                                <w:numPr>
                                  <w:ilvl w:val="0"/>
                                  <w:numId w:val="20"/>
                                </w:numPr>
                                <w:ind w:left="317"/>
                              </w:pPr>
                              <w:r w:rsidRPr="002458BE">
                                <w:t>What specific training or education would assist you in finding and securing employment?</w:t>
                              </w:r>
                            </w:p>
                            <w:p w14:paraId="5908BC09" w14:textId="77777777" w:rsidR="007F2E3C" w:rsidRPr="002458BE" w:rsidRDefault="007F2E3C" w:rsidP="002458BE">
                              <w:pPr>
                                <w:pStyle w:val="ListParagraph"/>
                                <w:numPr>
                                  <w:ilvl w:val="0"/>
                                  <w:numId w:val="20"/>
                                </w:numPr>
                                <w:ind w:left="317"/>
                              </w:pPr>
                              <w:r w:rsidRPr="002458BE">
                                <w:t>Would you be interested in accessing training or education opportunities in industries of high demand?</w:t>
                              </w:r>
                            </w:p>
                            <w:p w14:paraId="3F227C69" w14:textId="77777777" w:rsidR="007F2E3C" w:rsidRPr="002458BE" w:rsidRDefault="007F2E3C" w:rsidP="002458BE">
                              <w:pPr>
                                <w:pStyle w:val="ListParagraph"/>
                                <w:numPr>
                                  <w:ilvl w:val="0"/>
                                  <w:numId w:val="20"/>
                                </w:numPr>
                                <w:ind w:left="317"/>
                              </w:pPr>
                              <w:r w:rsidRPr="002458BE">
                                <w:t>Were you able to access information about education and training opportunities?</w:t>
                              </w:r>
                            </w:p>
                            <w:p w14:paraId="290BAB80" w14:textId="77777777" w:rsidR="007F2E3C" w:rsidRPr="002458BE" w:rsidRDefault="007F2E3C" w:rsidP="002458BE">
                              <w:pPr>
                                <w:pStyle w:val="ListParagraph"/>
                                <w:numPr>
                                  <w:ilvl w:val="0"/>
                                  <w:numId w:val="20"/>
                                </w:numPr>
                                <w:ind w:left="317"/>
                              </w:pPr>
                              <w:r w:rsidRPr="002458BE">
                                <w:t>Were you able to access information about apprenticeships and traineeships?</w:t>
                              </w:r>
                            </w:p>
                            <w:p w14:paraId="3FBF21CB" w14:textId="77777777" w:rsidR="007F2E3C" w:rsidRPr="002458BE" w:rsidRDefault="007F2E3C" w:rsidP="007F2E3C">
                              <w:pPr>
                                <w:pStyle w:val="ListParagraph"/>
                                <w:numPr>
                                  <w:ilvl w:val="0"/>
                                  <w:numId w:val="20"/>
                                </w:numPr>
                                <w:ind w:left="317"/>
                              </w:pPr>
                              <w:r w:rsidRPr="002458BE">
                                <w:t>Were there any barriers to you accessing education or training opportunities, or apprenticeships and traineeships?</w:t>
                              </w:r>
                            </w:p>
                          </w:tc>
                        </w:tr>
                        <w:tr w:rsidR="007F2E3C" w14:paraId="65AAE42E" w14:textId="77777777" w:rsidTr="002458BE">
                          <w:tc>
                            <w:tcPr>
                              <w:tcW w:w="3119" w:type="dxa"/>
                            </w:tcPr>
                            <w:p w14:paraId="2F840F46" w14:textId="77777777" w:rsidR="007F2E3C" w:rsidRPr="002458BE" w:rsidRDefault="007F2E3C" w:rsidP="002458BE">
                              <w:r w:rsidRPr="002458BE">
                                <w:t>Other</w:t>
                              </w:r>
                            </w:p>
                          </w:tc>
                          <w:tc>
                            <w:tcPr>
                              <w:tcW w:w="6095" w:type="dxa"/>
                            </w:tcPr>
                            <w:p w14:paraId="784AC94B" w14:textId="77777777" w:rsidR="007F2E3C" w:rsidRPr="002458BE" w:rsidRDefault="007F2E3C" w:rsidP="002458BE">
                              <w:pPr>
                                <w:pStyle w:val="ListParagraph"/>
                                <w:numPr>
                                  <w:ilvl w:val="0"/>
                                  <w:numId w:val="23"/>
                                </w:numPr>
                                <w:ind w:left="317" w:hanging="317"/>
                              </w:pPr>
                              <w:r w:rsidRPr="002458BE">
                                <w:t xml:space="preserve">If you currently have a job, what, if any, difficulties have you faced in the workplace? </w:t>
                              </w:r>
                            </w:p>
                            <w:p w14:paraId="68192C6B" w14:textId="77777777" w:rsidR="007F2E3C" w:rsidRPr="002458BE" w:rsidRDefault="007F2E3C" w:rsidP="002458BE">
                              <w:pPr>
                                <w:pStyle w:val="ListParagraph"/>
                                <w:numPr>
                                  <w:ilvl w:val="0"/>
                                  <w:numId w:val="23"/>
                                </w:numPr>
                                <w:ind w:left="317" w:hanging="317"/>
                              </w:pPr>
                              <w:r w:rsidRPr="002458BE">
                                <w:t xml:space="preserve">What type of support do you need at the workplace? </w:t>
                              </w:r>
                            </w:p>
                            <w:p w14:paraId="28C9ED8C" w14:textId="77777777" w:rsidR="007F2E3C" w:rsidRPr="002458BE" w:rsidRDefault="007F2E3C" w:rsidP="002458BE">
                              <w:pPr>
                                <w:pStyle w:val="ListParagraph"/>
                                <w:numPr>
                                  <w:ilvl w:val="0"/>
                                  <w:numId w:val="23"/>
                                </w:numPr>
                                <w:ind w:left="317" w:hanging="317"/>
                              </w:pPr>
                              <w:r w:rsidRPr="002458BE">
                                <w:t xml:space="preserve">How can we employ more migrants in regional areas to reduce dependency on temporary visa holders? </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v:textbox>
                </v:shape>
                <w10:wrap type="square" anchorx="page" anchory="page"/>
              </v:group>
            </w:pict>
          </mc:Fallback>
        </mc:AlternateContent>
      </w:r>
    </w:p>
    <w:sectPr w:rsidR="000973EE" w:rsidRPr="00F037D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7F59" w14:textId="77777777" w:rsidR="00B952FF" w:rsidRDefault="00B952FF" w:rsidP="004A034E">
      <w:pPr>
        <w:spacing w:after="0" w:line="240" w:lineRule="auto"/>
      </w:pPr>
      <w:r>
        <w:separator/>
      </w:r>
    </w:p>
  </w:endnote>
  <w:endnote w:type="continuationSeparator" w:id="0">
    <w:p w14:paraId="20A2E9CE" w14:textId="77777777" w:rsidR="00B952FF" w:rsidRDefault="00B952FF" w:rsidP="004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4A034E" w14:paraId="2E6CF3E0" w14:textId="77777777">
      <w:trPr>
        <w:trHeight w:hRule="exact" w:val="115"/>
        <w:jc w:val="center"/>
      </w:trPr>
      <w:tc>
        <w:tcPr>
          <w:tcW w:w="4686" w:type="dxa"/>
          <w:shd w:val="clear" w:color="auto" w:fill="99CB38" w:themeFill="accent1"/>
          <w:tcMar>
            <w:top w:w="0" w:type="dxa"/>
            <w:bottom w:w="0" w:type="dxa"/>
          </w:tcMar>
        </w:tcPr>
        <w:p w14:paraId="7AD2CBC0" w14:textId="77777777" w:rsidR="004A034E" w:rsidRDefault="004A034E">
          <w:pPr>
            <w:pStyle w:val="Header"/>
            <w:rPr>
              <w:caps/>
              <w:sz w:val="18"/>
            </w:rPr>
          </w:pPr>
        </w:p>
      </w:tc>
      <w:tc>
        <w:tcPr>
          <w:tcW w:w="4674" w:type="dxa"/>
          <w:shd w:val="clear" w:color="auto" w:fill="99CB38" w:themeFill="accent1"/>
          <w:tcMar>
            <w:top w:w="0" w:type="dxa"/>
            <w:bottom w:w="0" w:type="dxa"/>
          </w:tcMar>
        </w:tcPr>
        <w:p w14:paraId="03DF73DF" w14:textId="77777777" w:rsidR="004A034E" w:rsidRDefault="004A034E">
          <w:pPr>
            <w:pStyle w:val="Header"/>
            <w:jc w:val="right"/>
            <w:rPr>
              <w:caps/>
              <w:sz w:val="18"/>
            </w:rPr>
          </w:pPr>
        </w:p>
      </w:tc>
    </w:tr>
    <w:tr w:rsidR="004A034E" w14:paraId="4CDA85F9" w14:textId="77777777" w:rsidTr="006709CD">
      <w:trPr>
        <w:trHeight w:val="168"/>
        <w:jc w:val="center"/>
      </w:trPr>
      <w:tc>
        <w:tcPr>
          <w:tcW w:w="4686" w:type="dxa"/>
          <w:shd w:val="clear" w:color="auto" w:fill="auto"/>
          <w:vAlign w:val="center"/>
        </w:tcPr>
        <w:p w14:paraId="24D4A541" w14:textId="77777777" w:rsidR="004A034E" w:rsidRDefault="004A034E" w:rsidP="004A034E">
          <w:pPr>
            <w:pStyle w:val="Footer"/>
            <w:rPr>
              <w:caps/>
              <w:color w:val="808080" w:themeColor="background1" w:themeShade="80"/>
              <w:sz w:val="18"/>
              <w:szCs w:val="18"/>
            </w:rPr>
          </w:pPr>
        </w:p>
      </w:tc>
      <w:tc>
        <w:tcPr>
          <w:tcW w:w="4674" w:type="dxa"/>
          <w:shd w:val="clear" w:color="auto" w:fill="auto"/>
          <w:vAlign w:val="center"/>
        </w:tcPr>
        <w:p w14:paraId="0CD47007" w14:textId="77777777" w:rsidR="004A034E" w:rsidRDefault="004A034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C1788">
            <w:rPr>
              <w:caps/>
              <w:noProof/>
              <w:color w:val="808080" w:themeColor="background1" w:themeShade="80"/>
              <w:sz w:val="18"/>
              <w:szCs w:val="18"/>
            </w:rPr>
            <w:t>2</w:t>
          </w:r>
          <w:r>
            <w:rPr>
              <w:caps/>
              <w:noProof/>
              <w:color w:val="808080" w:themeColor="background1" w:themeShade="80"/>
              <w:sz w:val="18"/>
              <w:szCs w:val="18"/>
            </w:rPr>
            <w:fldChar w:fldCharType="end"/>
          </w:r>
        </w:p>
      </w:tc>
    </w:tr>
  </w:tbl>
  <w:p w14:paraId="76527B98" w14:textId="77777777" w:rsidR="004A034E" w:rsidRPr="006709CD" w:rsidRDefault="004A034E" w:rsidP="004A034E">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A93453" w14:paraId="561F8206" w14:textId="77777777">
      <w:trPr>
        <w:trHeight w:hRule="exact" w:val="115"/>
        <w:jc w:val="center"/>
      </w:trPr>
      <w:tc>
        <w:tcPr>
          <w:tcW w:w="4686" w:type="dxa"/>
          <w:shd w:val="clear" w:color="auto" w:fill="99CB38" w:themeFill="accent1"/>
          <w:tcMar>
            <w:top w:w="0" w:type="dxa"/>
            <w:bottom w:w="0" w:type="dxa"/>
          </w:tcMar>
        </w:tcPr>
        <w:p w14:paraId="0FD6BD01" w14:textId="77777777" w:rsidR="00A93453" w:rsidRDefault="00A93453">
          <w:pPr>
            <w:pStyle w:val="Header"/>
            <w:rPr>
              <w:caps/>
              <w:sz w:val="18"/>
            </w:rPr>
          </w:pPr>
        </w:p>
      </w:tc>
      <w:tc>
        <w:tcPr>
          <w:tcW w:w="4674" w:type="dxa"/>
          <w:shd w:val="clear" w:color="auto" w:fill="99CB38" w:themeFill="accent1"/>
          <w:tcMar>
            <w:top w:w="0" w:type="dxa"/>
            <w:bottom w:w="0" w:type="dxa"/>
          </w:tcMar>
        </w:tcPr>
        <w:p w14:paraId="3C1D9665" w14:textId="77777777" w:rsidR="00A93453" w:rsidRDefault="00A93453">
          <w:pPr>
            <w:pStyle w:val="Header"/>
            <w:jc w:val="right"/>
            <w:rPr>
              <w:caps/>
              <w:sz w:val="18"/>
            </w:rPr>
          </w:pPr>
        </w:p>
      </w:tc>
    </w:tr>
    <w:tr w:rsidR="00A93453" w14:paraId="446C3488" w14:textId="77777777">
      <w:trPr>
        <w:jc w:val="center"/>
      </w:trPr>
      <w:tc>
        <w:tcPr>
          <w:tcW w:w="4686" w:type="dxa"/>
          <w:shd w:val="clear" w:color="auto" w:fill="auto"/>
          <w:vAlign w:val="center"/>
        </w:tcPr>
        <w:p w14:paraId="11CBF826" w14:textId="77777777" w:rsidR="00A93453" w:rsidRDefault="00A93453" w:rsidP="004A034E">
          <w:pPr>
            <w:pStyle w:val="Footer"/>
            <w:rPr>
              <w:caps/>
              <w:color w:val="808080" w:themeColor="background1" w:themeShade="80"/>
              <w:sz w:val="18"/>
              <w:szCs w:val="18"/>
            </w:rPr>
          </w:pPr>
        </w:p>
      </w:tc>
      <w:tc>
        <w:tcPr>
          <w:tcW w:w="4674" w:type="dxa"/>
          <w:shd w:val="clear" w:color="auto" w:fill="auto"/>
          <w:vAlign w:val="center"/>
        </w:tcPr>
        <w:p w14:paraId="58FB86B8" w14:textId="77777777" w:rsidR="00A93453" w:rsidRDefault="00A93453">
          <w:pPr>
            <w:pStyle w:val="Footer"/>
            <w:jc w:val="right"/>
            <w:rPr>
              <w:caps/>
              <w:color w:val="808080" w:themeColor="background1" w:themeShade="80"/>
              <w:sz w:val="18"/>
              <w:szCs w:val="18"/>
            </w:rPr>
          </w:pPr>
        </w:p>
      </w:tc>
    </w:tr>
  </w:tbl>
  <w:p w14:paraId="062830A2" w14:textId="77777777" w:rsidR="00A93453" w:rsidRDefault="00A93453" w:rsidP="004A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6084" w14:textId="77777777" w:rsidR="00B952FF" w:rsidRDefault="00B952FF" w:rsidP="004A034E">
      <w:pPr>
        <w:spacing w:after="0" w:line="240" w:lineRule="auto"/>
      </w:pPr>
      <w:r>
        <w:separator/>
      </w:r>
    </w:p>
  </w:footnote>
  <w:footnote w:type="continuationSeparator" w:id="0">
    <w:p w14:paraId="42171742" w14:textId="77777777" w:rsidR="00B952FF" w:rsidRDefault="00B952FF" w:rsidP="004A034E">
      <w:pPr>
        <w:spacing w:after="0" w:line="240" w:lineRule="auto"/>
      </w:pPr>
      <w:r>
        <w:continuationSeparator/>
      </w:r>
    </w:p>
  </w:footnote>
  <w:footnote w:id="1">
    <w:p w14:paraId="67DA4E9F" w14:textId="77777777" w:rsidR="00DD3EE5" w:rsidRPr="00DD3EE5" w:rsidRDefault="00DD3EE5" w:rsidP="00FE2DE5">
      <w:pPr>
        <w:pStyle w:val="FootnoteText"/>
        <w:rPr>
          <w:sz w:val="16"/>
        </w:rPr>
      </w:pPr>
      <w:r>
        <w:rPr>
          <w:rStyle w:val="FootnoteReference"/>
        </w:rPr>
        <w:footnoteRef/>
      </w:r>
      <w:r>
        <w:t xml:space="preserve"> </w:t>
      </w:r>
      <w:r w:rsidRPr="00DD3EE5">
        <w:rPr>
          <w:sz w:val="16"/>
        </w:rPr>
        <w:t>www.vic.gov.au/recruit-smarter.html</w:t>
      </w:r>
    </w:p>
  </w:footnote>
  <w:footnote w:id="2">
    <w:p w14:paraId="3D072458" w14:textId="77777777" w:rsidR="00B63E27" w:rsidRDefault="00B63E27" w:rsidP="00FE2DE5">
      <w:pPr>
        <w:pStyle w:val="NormalWeb"/>
        <w:spacing w:before="0" w:beforeAutospacing="0" w:after="0" w:afterAutospacing="0"/>
      </w:pPr>
      <w:r w:rsidRPr="00FE2DE5">
        <w:rPr>
          <w:rStyle w:val="FootnoteReference"/>
          <w:sz w:val="22"/>
        </w:rPr>
        <w:footnoteRef/>
      </w:r>
      <w:r w:rsidRPr="00FE2DE5">
        <w:rPr>
          <w:sz w:val="22"/>
        </w:rPr>
        <w:t xml:space="preserve"> </w:t>
      </w:r>
      <w:r w:rsidRPr="00FE2DE5">
        <w:rPr>
          <w:rFonts w:asciiTheme="minorHAnsi" w:hAnsiTheme="minorHAnsi" w:cs="Arial"/>
          <w:color w:val="111111"/>
          <w:sz w:val="16"/>
          <w:szCs w:val="22"/>
        </w:rPr>
        <w:t xml:space="preserve">Booth, A., Leigh A., &amp; Varganova E., (2009) </w:t>
      </w:r>
      <w:r w:rsidRPr="00FE2DE5">
        <w:rPr>
          <w:rFonts w:asciiTheme="minorHAnsi" w:hAnsiTheme="minorHAnsi" w:cs="Arial"/>
          <w:i/>
          <w:color w:val="111111"/>
          <w:sz w:val="16"/>
          <w:szCs w:val="22"/>
        </w:rPr>
        <w:t>Does Racial and Ethnic Discrimination Vary Across Minority Groups? Evidence From a Field Experiment</w:t>
      </w:r>
      <w:r w:rsidRPr="00FE2DE5">
        <w:rPr>
          <w:rFonts w:asciiTheme="minorHAnsi" w:hAnsiTheme="minorHAnsi" w:cs="Arial"/>
          <w:color w:val="111111"/>
          <w:sz w:val="16"/>
          <w:szCs w:val="22"/>
        </w:rPr>
        <w:t xml:space="preserve">, Australian National University, Available at </w:t>
      </w:r>
      <w:hyperlink r:id="rId1" w:history="1">
        <w:r w:rsidRPr="00FE2DE5">
          <w:rPr>
            <w:rStyle w:val="Hyperlink"/>
            <w:rFonts w:asciiTheme="minorHAnsi" w:eastAsiaTheme="majorEastAsia" w:hAnsiTheme="minorHAnsi" w:cs="Arial"/>
            <w:sz w:val="16"/>
            <w:szCs w:val="22"/>
          </w:rPr>
          <w:t>https://papers.ssrn.com/sol3/papers.cfm?abstract_id=15212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CDA2" w14:textId="77777777" w:rsidR="004A034E" w:rsidRPr="004A034E" w:rsidRDefault="004A034E">
    <w:pPr>
      <w:pStyle w:val="Header"/>
      <w:rPr>
        <w:sz w:val="28"/>
        <w:szCs w:val="28"/>
      </w:rPr>
    </w:pPr>
    <w:r>
      <w:rPr>
        <w:caps/>
        <w:noProof/>
        <w:color w:val="808080" w:themeColor="background1" w:themeShade="80"/>
        <w:lang w:eastAsia="en-AU"/>
      </w:rPr>
      <mc:AlternateContent>
        <mc:Choice Requires="wpg">
          <w:drawing>
            <wp:anchor distT="0" distB="0" distL="114300" distR="114300" simplePos="0" relativeHeight="251659264" behindDoc="0" locked="0" layoutInCell="1" allowOverlap="1" wp14:anchorId="7F74BEDE" wp14:editId="3CCB57B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267A" w14:textId="77777777"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99cb38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Pr="004A034E">
      <w:rPr>
        <w:sz w:val="28"/>
        <w:szCs w:val="28"/>
      </w:rPr>
      <w:t>MULTICULTURAL QUEEN</w:t>
    </w:r>
    <w:r>
      <w:rPr>
        <w:sz w:val="28"/>
        <w:szCs w:val="28"/>
      </w:rPr>
      <w:t>SL</w:t>
    </w:r>
    <w:r w:rsidRPr="004A034E">
      <w:rPr>
        <w:sz w:val="28"/>
        <w:szCs w:val="28"/>
      </w:rPr>
      <w:t>AN</w:t>
    </w:r>
    <w:r>
      <w:rPr>
        <w:sz w:val="28"/>
        <w:szCs w:val="28"/>
      </w:rPr>
      <w:t>D</w:t>
    </w:r>
    <w:r w:rsidRPr="004A034E">
      <w:rPr>
        <w:sz w:val="28"/>
        <w:szCs w:val="28"/>
      </w:rPr>
      <w:t xml:space="preserve"> ADVISOR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1F42" w14:textId="77777777" w:rsidR="00A93453" w:rsidRPr="004A034E" w:rsidRDefault="00A93453" w:rsidP="002458BE">
    <w:pPr>
      <w:pStyle w:val="Header"/>
      <w:jc w:val="right"/>
      <w:rPr>
        <w:sz w:val="28"/>
        <w:szCs w:val="28"/>
      </w:rPr>
    </w:pPr>
    <w:r>
      <w:rPr>
        <w:caps/>
        <w:noProof/>
        <w:color w:val="808080" w:themeColor="background1" w:themeShade="80"/>
        <w:lang w:eastAsia="en-AU"/>
      </w:rPr>
      <mc:AlternateContent>
        <mc:Choice Requires="wpg">
          <w:drawing>
            <wp:anchor distT="0" distB="0" distL="114300" distR="114300" simplePos="0" relativeHeight="251661312" behindDoc="0" locked="0" layoutInCell="1" allowOverlap="1" wp14:anchorId="5FF1C8B2" wp14:editId="59AD491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710F" w14:textId="77777777"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1BC57" id="Group 1" o:spid="_x0000_s1044"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IIXr&#10;BJUFAAB5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2" o:spid="_x0000_s104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4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4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99cb38 [3204]" stroked="f" strokeweight="1pt">
                  <v:stroke joinstyle="miter"/>
                  <v:path arrowok="t" o:connecttype="custom" o:connectlocs="0,0;1463040,0;910508,376493;0,1014984;0,0" o:connectangles="0,0,0,0,0"/>
                </v:shape>
                <v:rect id="Rectangle 6" o:spid="_x0000_s104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AqsIA&#10;AADaAAAADwAAAGRycy9kb3ducmV2LnhtbESPwWrDMBBE74X+g9hCLqWRG6gT3MgmBAo5tTQJOS/W&#10;xjKxVsaSLefvq0Khx2Fm3jDbaradmGjwrWMFr8sMBHHtdMuNgvPp42UDwgdkjZ1jUnAnD1X5+LDF&#10;QrvI3zQdQyMShH2BCkwIfSGlrw1Z9EvXEyfv6gaLIcmhkXrAmOC2k6ssy6XFltOCwZ72hurbcbQK&#10;nntab06fl9rcpim+6a/YXMeo1OJp3r2DCDSH//Bf+6AV5P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CqwgAAANo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49"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002458BE">
      <w:rPr>
        <w:sz w:val="28"/>
        <w:szCs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4EE"/>
    <w:multiLevelType w:val="hybridMultilevel"/>
    <w:tmpl w:val="B454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C3DEE"/>
    <w:multiLevelType w:val="hybridMultilevel"/>
    <w:tmpl w:val="0CCEAA92"/>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E34AC"/>
    <w:multiLevelType w:val="hybridMultilevel"/>
    <w:tmpl w:val="B73AC0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7E7AC3"/>
    <w:multiLevelType w:val="hybridMultilevel"/>
    <w:tmpl w:val="6F12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F6F97"/>
    <w:multiLevelType w:val="hybridMultilevel"/>
    <w:tmpl w:val="02B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937B0"/>
    <w:multiLevelType w:val="hybridMultilevel"/>
    <w:tmpl w:val="E83A9F82"/>
    <w:lvl w:ilvl="0" w:tplc="7A322B42">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21789"/>
    <w:multiLevelType w:val="hybridMultilevel"/>
    <w:tmpl w:val="3D90313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07176E"/>
    <w:multiLevelType w:val="hybridMultilevel"/>
    <w:tmpl w:val="05366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97B82"/>
    <w:multiLevelType w:val="hybridMultilevel"/>
    <w:tmpl w:val="DF3E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90337"/>
    <w:multiLevelType w:val="hybridMultilevel"/>
    <w:tmpl w:val="5512F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863FE"/>
    <w:multiLevelType w:val="hybridMultilevel"/>
    <w:tmpl w:val="9104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F119D"/>
    <w:multiLevelType w:val="hybridMultilevel"/>
    <w:tmpl w:val="F26A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63CB8"/>
    <w:multiLevelType w:val="hybridMultilevel"/>
    <w:tmpl w:val="48A0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375355"/>
    <w:multiLevelType w:val="hybridMultilevel"/>
    <w:tmpl w:val="71C03C52"/>
    <w:lvl w:ilvl="0" w:tplc="AC748C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9C70C4"/>
    <w:multiLevelType w:val="hybridMultilevel"/>
    <w:tmpl w:val="F2E86298"/>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B6DE2"/>
    <w:multiLevelType w:val="hybridMultilevel"/>
    <w:tmpl w:val="9428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5928B0"/>
    <w:multiLevelType w:val="hybridMultilevel"/>
    <w:tmpl w:val="5830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171F58"/>
    <w:multiLevelType w:val="hybridMultilevel"/>
    <w:tmpl w:val="7A8A8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6E279C"/>
    <w:multiLevelType w:val="hybridMultilevel"/>
    <w:tmpl w:val="68807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7B62FB"/>
    <w:multiLevelType w:val="hybridMultilevel"/>
    <w:tmpl w:val="E560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C4F30"/>
    <w:multiLevelType w:val="hybridMultilevel"/>
    <w:tmpl w:val="2F623A54"/>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CD35C9"/>
    <w:multiLevelType w:val="hybridMultilevel"/>
    <w:tmpl w:val="1E3AEA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25278C"/>
    <w:multiLevelType w:val="hybridMultilevel"/>
    <w:tmpl w:val="FAC03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2"/>
  </w:num>
  <w:num w:numId="5">
    <w:abstractNumId w:val="1"/>
  </w:num>
  <w:num w:numId="6">
    <w:abstractNumId w:val="20"/>
  </w:num>
  <w:num w:numId="7">
    <w:abstractNumId w:val="4"/>
  </w:num>
  <w:num w:numId="8">
    <w:abstractNumId w:val="16"/>
  </w:num>
  <w:num w:numId="9">
    <w:abstractNumId w:val="3"/>
  </w:num>
  <w:num w:numId="10">
    <w:abstractNumId w:val="10"/>
  </w:num>
  <w:num w:numId="11">
    <w:abstractNumId w:val="5"/>
  </w:num>
  <w:num w:numId="12">
    <w:abstractNumId w:val="19"/>
  </w:num>
  <w:num w:numId="13">
    <w:abstractNumId w:val="2"/>
  </w:num>
  <w:num w:numId="14">
    <w:abstractNumId w:val="21"/>
  </w:num>
  <w:num w:numId="15">
    <w:abstractNumId w:val="22"/>
  </w:num>
  <w:num w:numId="16">
    <w:abstractNumId w:val="6"/>
  </w:num>
  <w:num w:numId="17">
    <w:abstractNumId w:val="11"/>
  </w:num>
  <w:num w:numId="18">
    <w:abstractNumId w:val="9"/>
  </w:num>
  <w:num w:numId="19">
    <w:abstractNumId w:val="18"/>
  </w:num>
  <w:num w:numId="20">
    <w:abstractNumId w:val="17"/>
  </w:num>
  <w:num w:numId="21">
    <w:abstractNumId w:val="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7E"/>
    <w:rsid w:val="000172AC"/>
    <w:rsid w:val="00023394"/>
    <w:rsid w:val="000731E9"/>
    <w:rsid w:val="00094FA5"/>
    <w:rsid w:val="00096B94"/>
    <w:rsid w:val="000973EE"/>
    <w:rsid w:val="000D58D5"/>
    <w:rsid w:val="001128AA"/>
    <w:rsid w:val="00165AAE"/>
    <w:rsid w:val="00195E49"/>
    <w:rsid w:val="001A0747"/>
    <w:rsid w:val="001A7F17"/>
    <w:rsid w:val="001C1788"/>
    <w:rsid w:val="001C3605"/>
    <w:rsid w:val="001F4AF6"/>
    <w:rsid w:val="001F684B"/>
    <w:rsid w:val="00220A39"/>
    <w:rsid w:val="002458BE"/>
    <w:rsid w:val="002577BD"/>
    <w:rsid w:val="0028558D"/>
    <w:rsid w:val="002B107B"/>
    <w:rsid w:val="0034327B"/>
    <w:rsid w:val="003534C8"/>
    <w:rsid w:val="00360C9B"/>
    <w:rsid w:val="00367D0F"/>
    <w:rsid w:val="003857D8"/>
    <w:rsid w:val="003E5B08"/>
    <w:rsid w:val="003E670B"/>
    <w:rsid w:val="003E7B33"/>
    <w:rsid w:val="00420E17"/>
    <w:rsid w:val="004221DE"/>
    <w:rsid w:val="004A034E"/>
    <w:rsid w:val="005217F1"/>
    <w:rsid w:val="0057666C"/>
    <w:rsid w:val="0058635B"/>
    <w:rsid w:val="005B09F4"/>
    <w:rsid w:val="00635C45"/>
    <w:rsid w:val="00637FD6"/>
    <w:rsid w:val="006709CD"/>
    <w:rsid w:val="00692D09"/>
    <w:rsid w:val="006C3869"/>
    <w:rsid w:val="00704059"/>
    <w:rsid w:val="00704717"/>
    <w:rsid w:val="00705E55"/>
    <w:rsid w:val="007251D3"/>
    <w:rsid w:val="007512FA"/>
    <w:rsid w:val="00761E08"/>
    <w:rsid w:val="00765105"/>
    <w:rsid w:val="007944AA"/>
    <w:rsid w:val="007D4B31"/>
    <w:rsid w:val="007D5C54"/>
    <w:rsid w:val="007F2E3C"/>
    <w:rsid w:val="0080789B"/>
    <w:rsid w:val="008301A4"/>
    <w:rsid w:val="00854A75"/>
    <w:rsid w:val="008A48C2"/>
    <w:rsid w:val="009224A6"/>
    <w:rsid w:val="00924E44"/>
    <w:rsid w:val="00945CCD"/>
    <w:rsid w:val="009541CA"/>
    <w:rsid w:val="00960055"/>
    <w:rsid w:val="009E0ADD"/>
    <w:rsid w:val="00A27A2B"/>
    <w:rsid w:val="00A45BFB"/>
    <w:rsid w:val="00A71186"/>
    <w:rsid w:val="00A93453"/>
    <w:rsid w:val="00AB4A6B"/>
    <w:rsid w:val="00B13EB6"/>
    <w:rsid w:val="00B23797"/>
    <w:rsid w:val="00B468AB"/>
    <w:rsid w:val="00B55D5C"/>
    <w:rsid w:val="00B63E27"/>
    <w:rsid w:val="00B920F8"/>
    <w:rsid w:val="00B952FF"/>
    <w:rsid w:val="00B97CC3"/>
    <w:rsid w:val="00C04149"/>
    <w:rsid w:val="00C04BE9"/>
    <w:rsid w:val="00C25CCD"/>
    <w:rsid w:val="00C27C06"/>
    <w:rsid w:val="00C97F18"/>
    <w:rsid w:val="00CE353A"/>
    <w:rsid w:val="00D0498F"/>
    <w:rsid w:val="00D06898"/>
    <w:rsid w:val="00D143FD"/>
    <w:rsid w:val="00D14E3E"/>
    <w:rsid w:val="00D17B4A"/>
    <w:rsid w:val="00D2137F"/>
    <w:rsid w:val="00D92B7E"/>
    <w:rsid w:val="00DC03C1"/>
    <w:rsid w:val="00DD3EE5"/>
    <w:rsid w:val="00E15747"/>
    <w:rsid w:val="00E4313B"/>
    <w:rsid w:val="00E47216"/>
    <w:rsid w:val="00E7253F"/>
    <w:rsid w:val="00EA5165"/>
    <w:rsid w:val="00EB48E9"/>
    <w:rsid w:val="00EE1A5A"/>
    <w:rsid w:val="00EF4C44"/>
    <w:rsid w:val="00F037DE"/>
    <w:rsid w:val="00FE2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05F6"/>
  <w15:chartTrackingRefBased/>
  <w15:docId w15:val="{39591E78-C4E9-4A50-9BFC-B34CCB11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453"/>
  </w:style>
  <w:style w:type="paragraph" w:styleId="Heading1">
    <w:name w:val="heading 1"/>
    <w:basedOn w:val="Normal"/>
    <w:next w:val="Normal"/>
    <w:link w:val="Heading1Char"/>
    <w:uiPriority w:val="9"/>
    <w:qFormat/>
    <w:rsid w:val="00A9345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345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3453"/>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A93453"/>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unhideWhenUsed/>
    <w:qFormat/>
    <w:rsid w:val="00A93453"/>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unhideWhenUsed/>
    <w:qFormat/>
    <w:rsid w:val="00A93453"/>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unhideWhenUsed/>
    <w:qFormat/>
    <w:rsid w:val="00A93453"/>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unhideWhenUsed/>
    <w:qFormat/>
    <w:rsid w:val="00A934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34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453"/>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A93453"/>
    <w:rPr>
      <w:rFonts w:asciiTheme="majorHAnsi" w:eastAsiaTheme="majorEastAsia" w:hAnsiTheme="majorHAnsi" w:cstheme="majorBidi"/>
      <w:caps/>
      <w:color w:val="99CB38" w:themeColor="accent1"/>
      <w:spacing w:val="10"/>
      <w:sz w:val="52"/>
      <w:szCs w:val="52"/>
    </w:rPr>
  </w:style>
  <w:style w:type="character" w:customStyle="1" w:styleId="Heading1Char">
    <w:name w:val="Heading 1 Char"/>
    <w:basedOn w:val="DefaultParagraphFont"/>
    <w:link w:val="Heading1"/>
    <w:uiPriority w:val="9"/>
    <w:rsid w:val="00A93453"/>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A93453"/>
    <w:rPr>
      <w:caps/>
      <w:spacing w:val="15"/>
      <w:shd w:val="clear" w:color="auto" w:fill="EAF4D7" w:themeFill="accent1" w:themeFillTint="33"/>
    </w:rPr>
  </w:style>
  <w:style w:type="character" w:customStyle="1" w:styleId="Heading3Char">
    <w:name w:val="Heading 3 Char"/>
    <w:basedOn w:val="DefaultParagraphFont"/>
    <w:link w:val="Heading3"/>
    <w:uiPriority w:val="9"/>
    <w:rsid w:val="00A93453"/>
    <w:rPr>
      <w:caps/>
      <w:color w:val="4C661A" w:themeColor="accent1" w:themeShade="7F"/>
      <w:spacing w:val="15"/>
    </w:rPr>
  </w:style>
  <w:style w:type="character" w:customStyle="1" w:styleId="Heading4Char">
    <w:name w:val="Heading 4 Char"/>
    <w:basedOn w:val="DefaultParagraphFont"/>
    <w:link w:val="Heading4"/>
    <w:uiPriority w:val="9"/>
    <w:rsid w:val="00A93453"/>
    <w:rPr>
      <w:caps/>
      <w:color w:val="729928" w:themeColor="accent1" w:themeShade="BF"/>
      <w:spacing w:val="10"/>
    </w:rPr>
  </w:style>
  <w:style w:type="character" w:customStyle="1" w:styleId="Heading5Char">
    <w:name w:val="Heading 5 Char"/>
    <w:basedOn w:val="DefaultParagraphFont"/>
    <w:link w:val="Heading5"/>
    <w:uiPriority w:val="9"/>
    <w:rsid w:val="00A93453"/>
    <w:rPr>
      <w:caps/>
      <w:color w:val="729928" w:themeColor="accent1" w:themeShade="BF"/>
      <w:spacing w:val="10"/>
    </w:rPr>
  </w:style>
  <w:style w:type="character" w:customStyle="1" w:styleId="Heading6Char">
    <w:name w:val="Heading 6 Char"/>
    <w:basedOn w:val="DefaultParagraphFont"/>
    <w:link w:val="Heading6"/>
    <w:uiPriority w:val="9"/>
    <w:rsid w:val="00A93453"/>
    <w:rPr>
      <w:caps/>
      <w:color w:val="729928" w:themeColor="accent1" w:themeShade="BF"/>
      <w:spacing w:val="10"/>
    </w:rPr>
  </w:style>
  <w:style w:type="character" w:customStyle="1" w:styleId="Heading7Char">
    <w:name w:val="Heading 7 Char"/>
    <w:basedOn w:val="DefaultParagraphFont"/>
    <w:link w:val="Heading7"/>
    <w:uiPriority w:val="9"/>
    <w:rsid w:val="00A93453"/>
    <w:rPr>
      <w:caps/>
      <w:color w:val="729928" w:themeColor="accent1" w:themeShade="BF"/>
      <w:spacing w:val="10"/>
    </w:rPr>
  </w:style>
  <w:style w:type="character" w:customStyle="1" w:styleId="Heading8Char">
    <w:name w:val="Heading 8 Char"/>
    <w:basedOn w:val="DefaultParagraphFont"/>
    <w:link w:val="Heading8"/>
    <w:uiPriority w:val="9"/>
    <w:rsid w:val="00A93453"/>
    <w:rPr>
      <w:caps/>
      <w:spacing w:val="10"/>
      <w:sz w:val="18"/>
      <w:szCs w:val="18"/>
    </w:rPr>
  </w:style>
  <w:style w:type="character" w:customStyle="1" w:styleId="Heading9Char">
    <w:name w:val="Heading 9 Char"/>
    <w:basedOn w:val="DefaultParagraphFont"/>
    <w:link w:val="Heading9"/>
    <w:uiPriority w:val="9"/>
    <w:semiHidden/>
    <w:rsid w:val="00A93453"/>
    <w:rPr>
      <w:i/>
      <w:iCs/>
      <w:caps/>
      <w:spacing w:val="10"/>
      <w:sz w:val="18"/>
      <w:szCs w:val="18"/>
    </w:rPr>
  </w:style>
  <w:style w:type="paragraph" w:styleId="Caption">
    <w:name w:val="caption"/>
    <w:basedOn w:val="Normal"/>
    <w:next w:val="Normal"/>
    <w:uiPriority w:val="35"/>
    <w:semiHidden/>
    <w:unhideWhenUsed/>
    <w:qFormat/>
    <w:rsid w:val="00A93453"/>
    <w:rPr>
      <w:b/>
      <w:bCs/>
      <w:color w:val="729928" w:themeColor="accent1" w:themeShade="BF"/>
      <w:sz w:val="16"/>
      <w:szCs w:val="16"/>
    </w:rPr>
  </w:style>
  <w:style w:type="paragraph" w:styleId="Subtitle">
    <w:name w:val="Subtitle"/>
    <w:basedOn w:val="Normal"/>
    <w:next w:val="Normal"/>
    <w:link w:val="SubtitleChar"/>
    <w:uiPriority w:val="11"/>
    <w:qFormat/>
    <w:rsid w:val="00A934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3453"/>
    <w:rPr>
      <w:caps/>
      <w:color w:val="595959" w:themeColor="text1" w:themeTint="A6"/>
      <w:spacing w:val="10"/>
      <w:sz w:val="21"/>
      <w:szCs w:val="21"/>
    </w:rPr>
  </w:style>
  <w:style w:type="character" w:styleId="Strong">
    <w:name w:val="Strong"/>
    <w:uiPriority w:val="22"/>
    <w:qFormat/>
    <w:rsid w:val="00A93453"/>
    <w:rPr>
      <w:b/>
      <w:bCs/>
    </w:rPr>
  </w:style>
  <w:style w:type="character" w:styleId="Emphasis">
    <w:name w:val="Emphasis"/>
    <w:uiPriority w:val="20"/>
    <w:qFormat/>
    <w:rsid w:val="00A93453"/>
    <w:rPr>
      <w:caps/>
      <w:color w:val="4C661A" w:themeColor="accent1" w:themeShade="7F"/>
      <w:spacing w:val="5"/>
    </w:rPr>
  </w:style>
  <w:style w:type="paragraph" w:styleId="NoSpacing">
    <w:name w:val="No Spacing"/>
    <w:link w:val="NoSpacingChar"/>
    <w:uiPriority w:val="1"/>
    <w:qFormat/>
    <w:rsid w:val="00A93453"/>
    <w:pPr>
      <w:spacing w:after="0" w:line="240" w:lineRule="auto"/>
    </w:pPr>
  </w:style>
  <w:style w:type="paragraph" w:styleId="Quote">
    <w:name w:val="Quote"/>
    <w:basedOn w:val="Normal"/>
    <w:next w:val="Normal"/>
    <w:link w:val="QuoteChar"/>
    <w:uiPriority w:val="29"/>
    <w:qFormat/>
    <w:rsid w:val="00A93453"/>
    <w:rPr>
      <w:i/>
      <w:iCs/>
      <w:sz w:val="24"/>
      <w:szCs w:val="24"/>
    </w:rPr>
  </w:style>
  <w:style w:type="character" w:customStyle="1" w:styleId="QuoteChar">
    <w:name w:val="Quote Char"/>
    <w:basedOn w:val="DefaultParagraphFont"/>
    <w:link w:val="Quote"/>
    <w:uiPriority w:val="29"/>
    <w:rsid w:val="00A93453"/>
    <w:rPr>
      <w:i/>
      <w:iCs/>
      <w:sz w:val="24"/>
      <w:szCs w:val="24"/>
    </w:rPr>
  </w:style>
  <w:style w:type="paragraph" w:styleId="IntenseQuote">
    <w:name w:val="Intense Quote"/>
    <w:basedOn w:val="Normal"/>
    <w:next w:val="Normal"/>
    <w:link w:val="IntenseQuoteChar"/>
    <w:uiPriority w:val="30"/>
    <w:qFormat/>
    <w:rsid w:val="00A93453"/>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A93453"/>
    <w:rPr>
      <w:color w:val="99CB38" w:themeColor="accent1"/>
      <w:sz w:val="24"/>
      <w:szCs w:val="24"/>
    </w:rPr>
  </w:style>
  <w:style w:type="character" w:styleId="SubtleEmphasis">
    <w:name w:val="Subtle Emphasis"/>
    <w:uiPriority w:val="19"/>
    <w:qFormat/>
    <w:rsid w:val="00A93453"/>
    <w:rPr>
      <w:i/>
      <w:iCs/>
      <w:color w:val="4C661A" w:themeColor="accent1" w:themeShade="7F"/>
    </w:rPr>
  </w:style>
  <w:style w:type="character" w:styleId="IntenseEmphasis">
    <w:name w:val="Intense Emphasis"/>
    <w:uiPriority w:val="21"/>
    <w:qFormat/>
    <w:rsid w:val="00A93453"/>
    <w:rPr>
      <w:b/>
      <w:bCs/>
      <w:caps/>
      <w:color w:val="4C661A" w:themeColor="accent1" w:themeShade="7F"/>
      <w:spacing w:val="10"/>
    </w:rPr>
  </w:style>
  <w:style w:type="character" w:styleId="SubtleReference">
    <w:name w:val="Subtle Reference"/>
    <w:uiPriority w:val="31"/>
    <w:qFormat/>
    <w:rsid w:val="00A93453"/>
    <w:rPr>
      <w:b/>
      <w:bCs/>
      <w:color w:val="99CB38" w:themeColor="accent1"/>
    </w:rPr>
  </w:style>
  <w:style w:type="character" w:styleId="IntenseReference">
    <w:name w:val="Intense Reference"/>
    <w:uiPriority w:val="32"/>
    <w:qFormat/>
    <w:rsid w:val="00A93453"/>
    <w:rPr>
      <w:b/>
      <w:bCs/>
      <w:i/>
      <w:iCs/>
      <w:caps/>
      <w:color w:val="99CB38" w:themeColor="accent1"/>
    </w:rPr>
  </w:style>
  <w:style w:type="character" w:styleId="BookTitle">
    <w:name w:val="Book Title"/>
    <w:uiPriority w:val="33"/>
    <w:qFormat/>
    <w:rsid w:val="00A93453"/>
    <w:rPr>
      <w:b/>
      <w:bCs/>
      <w:i/>
      <w:iCs/>
      <w:spacing w:val="0"/>
    </w:rPr>
  </w:style>
  <w:style w:type="paragraph" w:styleId="TOCHeading">
    <w:name w:val="TOC Heading"/>
    <w:basedOn w:val="Heading1"/>
    <w:next w:val="Normal"/>
    <w:uiPriority w:val="39"/>
    <w:unhideWhenUsed/>
    <w:qFormat/>
    <w:rsid w:val="00A93453"/>
    <w:pPr>
      <w:outlineLvl w:val="9"/>
    </w:pPr>
  </w:style>
  <w:style w:type="paragraph" w:styleId="Header">
    <w:name w:val="header"/>
    <w:basedOn w:val="Normal"/>
    <w:link w:val="HeaderChar"/>
    <w:uiPriority w:val="99"/>
    <w:unhideWhenUsed/>
    <w:rsid w:val="004A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4E"/>
  </w:style>
  <w:style w:type="paragraph" w:styleId="Footer">
    <w:name w:val="footer"/>
    <w:basedOn w:val="Normal"/>
    <w:link w:val="FooterChar"/>
    <w:uiPriority w:val="99"/>
    <w:unhideWhenUsed/>
    <w:rsid w:val="004A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4E"/>
  </w:style>
  <w:style w:type="paragraph" w:styleId="ListParagraph">
    <w:name w:val="List Paragraph"/>
    <w:basedOn w:val="Normal"/>
    <w:uiPriority w:val="34"/>
    <w:qFormat/>
    <w:rsid w:val="00924E44"/>
    <w:pPr>
      <w:ind w:left="720"/>
      <w:contextualSpacing/>
    </w:pPr>
  </w:style>
  <w:style w:type="paragraph" w:styleId="NormalWeb">
    <w:name w:val="Normal (Web)"/>
    <w:basedOn w:val="Normal"/>
    <w:uiPriority w:val="99"/>
    <w:unhideWhenUsed/>
    <w:rsid w:val="00765105"/>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58D5"/>
    <w:rPr>
      <w:color w:val="EE7B08" w:themeColor="hyperlink"/>
      <w:u w:val="single"/>
    </w:rPr>
  </w:style>
  <w:style w:type="character" w:customStyle="1" w:styleId="apple-converted-space">
    <w:name w:val="apple-converted-space"/>
    <w:basedOn w:val="DefaultParagraphFont"/>
    <w:rsid w:val="002B107B"/>
  </w:style>
  <w:style w:type="character" w:customStyle="1" w:styleId="NoSpacingChar">
    <w:name w:val="No Spacing Char"/>
    <w:basedOn w:val="DefaultParagraphFont"/>
    <w:link w:val="NoSpacing"/>
    <w:uiPriority w:val="1"/>
    <w:rsid w:val="002B107B"/>
  </w:style>
  <w:style w:type="paragraph" w:styleId="FootnoteText">
    <w:name w:val="footnote text"/>
    <w:basedOn w:val="Normal"/>
    <w:link w:val="FootnoteTextChar"/>
    <w:uiPriority w:val="99"/>
    <w:semiHidden/>
    <w:unhideWhenUsed/>
    <w:rsid w:val="00DD3EE5"/>
    <w:pPr>
      <w:spacing w:after="0" w:line="240" w:lineRule="auto"/>
    </w:pPr>
  </w:style>
  <w:style w:type="character" w:customStyle="1" w:styleId="FootnoteTextChar">
    <w:name w:val="Footnote Text Char"/>
    <w:basedOn w:val="DefaultParagraphFont"/>
    <w:link w:val="FootnoteText"/>
    <w:uiPriority w:val="99"/>
    <w:semiHidden/>
    <w:rsid w:val="00DD3EE5"/>
    <w:rPr>
      <w:sz w:val="20"/>
      <w:szCs w:val="20"/>
    </w:rPr>
  </w:style>
  <w:style w:type="character" w:styleId="FootnoteReference">
    <w:name w:val="footnote reference"/>
    <w:basedOn w:val="DefaultParagraphFont"/>
    <w:uiPriority w:val="99"/>
    <w:semiHidden/>
    <w:unhideWhenUsed/>
    <w:rsid w:val="00DD3EE5"/>
    <w:rPr>
      <w:vertAlign w:val="superscript"/>
    </w:rPr>
  </w:style>
  <w:style w:type="table" w:styleId="TableGrid">
    <w:name w:val="Table Grid"/>
    <w:basedOn w:val="TableNormal"/>
    <w:uiPriority w:val="39"/>
    <w:rsid w:val="007F2E3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8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C2"/>
    <w:rPr>
      <w:rFonts w:ascii="Segoe UI" w:hAnsi="Segoe UI" w:cs="Segoe UI"/>
      <w:sz w:val="18"/>
      <w:szCs w:val="18"/>
    </w:rPr>
  </w:style>
  <w:style w:type="character" w:styleId="CommentReference">
    <w:name w:val="annotation reference"/>
    <w:basedOn w:val="DefaultParagraphFont"/>
    <w:uiPriority w:val="99"/>
    <w:semiHidden/>
    <w:unhideWhenUsed/>
    <w:rsid w:val="002577BD"/>
    <w:rPr>
      <w:sz w:val="16"/>
      <w:szCs w:val="16"/>
    </w:rPr>
  </w:style>
  <w:style w:type="paragraph" w:styleId="CommentText">
    <w:name w:val="annotation text"/>
    <w:basedOn w:val="Normal"/>
    <w:link w:val="CommentTextChar"/>
    <w:uiPriority w:val="99"/>
    <w:semiHidden/>
    <w:unhideWhenUsed/>
    <w:rsid w:val="002577BD"/>
    <w:pPr>
      <w:spacing w:line="240" w:lineRule="auto"/>
    </w:pPr>
  </w:style>
  <w:style w:type="character" w:customStyle="1" w:styleId="CommentTextChar">
    <w:name w:val="Comment Text Char"/>
    <w:basedOn w:val="DefaultParagraphFont"/>
    <w:link w:val="CommentText"/>
    <w:uiPriority w:val="99"/>
    <w:semiHidden/>
    <w:rsid w:val="002577BD"/>
  </w:style>
  <w:style w:type="paragraph" w:styleId="CommentSubject">
    <w:name w:val="annotation subject"/>
    <w:basedOn w:val="CommentText"/>
    <w:next w:val="CommentText"/>
    <w:link w:val="CommentSubjectChar"/>
    <w:uiPriority w:val="99"/>
    <w:semiHidden/>
    <w:unhideWhenUsed/>
    <w:rsid w:val="002577BD"/>
    <w:rPr>
      <w:b/>
      <w:bCs/>
    </w:rPr>
  </w:style>
  <w:style w:type="character" w:customStyle="1" w:styleId="CommentSubjectChar">
    <w:name w:val="Comment Subject Char"/>
    <w:basedOn w:val="CommentTextChar"/>
    <w:link w:val="CommentSubject"/>
    <w:uiPriority w:val="99"/>
    <w:semiHidden/>
    <w:rsid w:val="0025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709">
      <w:bodyDiv w:val="1"/>
      <w:marLeft w:val="0"/>
      <w:marRight w:val="0"/>
      <w:marTop w:val="0"/>
      <w:marBottom w:val="0"/>
      <w:divBdr>
        <w:top w:val="none" w:sz="0" w:space="0" w:color="auto"/>
        <w:left w:val="none" w:sz="0" w:space="0" w:color="auto"/>
        <w:bottom w:val="none" w:sz="0" w:space="0" w:color="auto"/>
        <w:right w:val="none" w:sz="0" w:space="0" w:color="auto"/>
      </w:divBdr>
    </w:div>
    <w:div w:id="660426007">
      <w:bodyDiv w:val="1"/>
      <w:marLeft w:val="0"/>
      <w:marRight w:val="0"/>
      <w:marTop w:val="0"/>
      <w:marBottom w:val="0"/>
      <w:divBdr>
        <w:top w:val="none" w:sz="0" w:space="0" w:color="auto"/>
        <w:left w:val="none" w:sz="0" w:space="0" w:color="auto"/>
        <w:bottom w:val="none" w:sz="0" w:space="0" w:color="auto"/>
        <w:right w:val="none" w:sz="0" w:space="0" w:color="auto"/>
      </w:divBdr>
    </w:div>
    <w:div w:id="1437749066">
      <w:bodyDiv w:val="1"/>
      <w:marLeft w:val="0"/>
      <w:marRight w:val="0"/>
      <w:marTop w:val="0"/>
      <w:marBottom w:val="0"/>
      <w:divBdr>
        <w:top w:val="none" w:sz="0" w:space="0" w:color="auto"/>
        <w:left w:val="none" w:sz="0" w:space="0" w:color="auto"/>
        <w:bottom w:val="none" w:sz="0" w:space="0" w:color="auto"/>
        <w:right w:val="none" w:sz="0" w:space="0" w:color="auto"/>
      </w:divBdr>
    </w:div>
    <w:div w:id="1554998469">
      <w:bodyDiv w:val="1"/>
      <w:marLeft w:val="0"/>
      <w:marRight w:val="0"/>
      <w:marTop w:val="0"/>
      <w:marBottom w:val="0"/>
      <w:divBdr>
        <w:top w:val="none" w:sz="0" w:space="0" w:color="auto"/>
        <w:left w:val="none" w:sz="0" w:space="0" w:color="auto"/>
        <w:bottom w:val="none" w:sz="0" w:space="0" w:color="auto"/>
        <w:right w:val="none" w:sz="0" w:space="0" w:color="auto"/>
      </w:divBdr>
    </w:div>
    <w:div w:id="1562905584">
      <w:bodyDiv w:val="1"/>
      <w:marLeft w:val="0"/>
      <w:marRight w:val="0"/>
      <w:marTop w:val="0"/>
      <w:marBottom w:val="0"/>
      <w:divBdr>
        <w:top w:val="none" w:sz="0" w:space="0" w:color="auto"/>
        <w:left w:val="none" w:sz="0" w:space="0" w:color="auto"/>
        <w:bottom w:val="none" w:sz="0" w:space="0" w:color="auto"/>
        <w:right w:val="none" w:sz="0" w:space="0" w:color="auto"/>
      </w:divBdr>
    </w:div>
    <w:div w:id="1766489540">
      <w:bodyDiv w:val="1"/>
      <w:marLeft w:val="0"/>
      <w:marRight w:val="0"/>
      <w:marTop w:val="0"/>
      <w:marBottom w:val="0"/>
      <w:divBdr>
        <w:top w:val="none" w:sz="0" w:space="0" w:color="auto"/>
        <w:left w:val="none" w:sz="0" w:space="0" w:color="auto"/>
        <w:bottom w:val="none" w:sz="0" w:space="0" w:color="auto"/>
        <w:right w:val="none" w:sz="0" w:space="0" w:color="auto"/>
      </w:divBdr>
    </w:div>
    <w:div w:id="2108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1" Target="http://www.challengeemployment.org.au/2016/11/25/multicultural-economic-participation-project-totoya-african-hair/" TargetMode="External" Type="http://schemas.openxmlformats.org/officeDocument/2006/relationships/hyperlink"/>
<Relationship Id="rId12" Target="http://www.ipswich.qld.gov.au/business/activate_ipswich" TargetMode="External" Type="http://schemas.openxmlformats.org/officeDocument/2006/relationships/hyperlink"/>
<Relationship Id="rId13" Target="http://www.vic.gov.au/recruit-smarter.html" TargetMode="External" Type="http://schemas.openxmlformats.org/officeDocument/2006/relationships/hyperlink"/>
<Relationship Id="rId16" Target="http://www.ipswich.qld.gov.au/business/activate_ipswich" TargetMode="External" Type="http://schemas.openxmlformats.org/officeDocument/2006/relationships/hyperlink"/>
<Relationship Id="rId17" Target="http://www.vic.gov.au/recruit-smarter.html"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numbering.xml" Type="http://schemas.openxmlformats.org/officeDocument/2006/relationships/numbering"/>
<Relationship Id="rId20" Target="media/image3.png" Type="http://schemas.openxmlformats.org/officeDocument/2006/relationships/image"/>
<Relationship Id="rId21" Target="media/image4.png" Type="http://schemas.openxmlformats.org/officeDocument/2006/relationships/image"/>
<Relationship Id="rId22" Target="header2.xml" Type="http://schemas.openxmlformats.org/officeDocument/2006/relationships/header"/>
<Relationship Id="rId23" Target="footer2.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challengeemployment.org.au/2016/11/25/multicultural-economic-participation-project-totoya-african-hair/"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papers.ssrn.com/sol3/papers.cfm?abstract_id=1521229"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599E-60C0-4E95-A759-73BE2C2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7-06T00:45:00Z</dcterms:created>
  <dc:creator>Queensland Government</dc:creator>
  <cp:keywords>MQAC Ipswich Consultation April; Multicultural Queensland Advisory Council; Multicultural; Consultation; Ipswich</cp:keywords>
  <cp:lastModifiedBy>Bianca Tyack</cp:lastModifiedBy>
  <cp:lastPrinted>2017-05-25T06:27:00Z</cp:lastPrinted>
  <dcterms:modified xsi:type="dcterms:W3CDTF">2017-07-06T00:45:00Z</dcterms:modified>
  <cp:revision>2</cp:revision>
  <dc:subject>MQAC Ipswich Consultation April</dc:subject>
  <dc:title>MQAC Ipswich Consultation April</dc:title>
</cp:coreProperties>
</file>